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0"/>
        <w:gridCol w:w="438"/>
        <w:gridCol w:w="2642"/>
        <w:gridCol w:w="242"/>
        <w:gridCol w:w="703"/>
        <w:gridCol w:w="695"/>
        <w:gridCol w:w="704"/>
        <w:gridCol w:w="2580"/>
      </w:tblGrid>
      <w:tr w:rsidR="00871C38" w:rsidRPr="00D3197C" w14:paraId="4A335996" w14:textId="77777777" w:rsidTr="003A783A">
        <w:trPr>
          <w:trHeight w:val="317"/>
        </w:trPr>
        <w:tc>
          <w:tcPr>
            <w:tcW w:w="1418" w:type="dxa"/>
            <w:gridSpan w:val="3"/>
            <w:vAlign w:val="bottom"/>
          </w:tcPr>
          <w:p w14:paraId="6FCB2189" w14:textId="77777777" w:rsidR="00871C38" w:rsidRPr="00D3197C" w:rsidRDefault="009C1477" w:rsidP="00AC5933">
            <w:pPr>
              <w:ind w:left="60"/>
              <w:rPr>
                <w:sz w:val="18"/>
                <w:szCs w:val="18"/>
              </w:rPr>
            </w:pPr>
            <w:bookmarkStart w:id="0" w:name="page1"/>
            <w:bookmarkStart w:id="1" w:name="_Hlk56772631"/>
            <w:bookmarkEnd w:id="0"/>
            <w:r w:rsidRPr="00D3197C">
              <w:rPr>
                <w:rFonts w:eastAsia="Times New Roman"/>
                <w:w w:val="99"/>
                <w:sz w:val="18"/>
                <w:szCs w:val="18"/>
              </w:rPr>
              <w:t>Nazwa linii:</w:t>
            </w:r>
          </w:p>
        </w:tc>
        <w:tc>
          <w:tcPr>
            <w:tcW w:w="7566" w:type="dxa"/>
            <w:gridSpan w:val="6"/>
            <w:vAlign w:val="bottom"/>
          </w:tcPr>
          <w:p w14:paraId="5ED27084" w14:textId="6E6A1B10" w:rsidR="00871C38" w:rsidRPr="00D3197C" w:rsidRDefault="009C1477" w:rsidP="00AC5933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4"/>
                <w:sz w:val="18"/>
                <w:szCs w:val="18"/>
              </w:rPr>
              <w:t>Czarna Góra Zagóra - Zakopane p. Jurgów, Brzegi</w:t>
            </w:r>
          </w:p>
        </w:tc>
      </w:tr>
      <w:tr w:rsidR="00871C38" w:rsidRPr="00D3197C" w14:paraId="2D41C810" w14:textId="77777777" w:rsidTr="00AC5933">
        <w:trPr>
          <w:trHeight w:val="312"/>
        </w:trPr>
        <w:tc>
          <w:tcPr>
            <w:tcW w:w="4060" w:type="dxa"/>
            <w:gridSpan w:val="4"/>
            <w:vAlign w:val="bottom"/>
          </w:tcPr>
          <w:p w14:paraId="2F009CF8" w14:textId="54C38E97" w:rsidR="00871C38" w:rsidRPr="00D3197C" w:rsidRDefault="009C1477" w:rsidP="00AC5933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 xml:space="preserve">Oznaczenie linii komunikacyjnej: </w:t>
            </w:r>
            <w:r w:rsidR="00412E63">
              <w:rPr>
                <w:rFonts w:eastAsia="Times New Roman"/>
                <w:sz w:val="18"/>
                <w:szCs w:val="18"/>
              </w:rPr>
              <w:t>linia 1</w:t>
            </w:r>
          </w:p>
        </w:tc>
        <w:tc>
          <w:tcPr>
            <w:tcW w:w="242" w:type="dxa"/>
            <w:vAlign w:val="bottom"/>
          </w:tcPr>
          <w:p w14:paraId="4592A8E4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bottom"/>
          </w:tcPr>
          <w:p w14:paraId="266601A8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bottom"/>
          </w:tcPr>
          <w:p w14:paraId="325A40CE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14:paraId="4B74F035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6030052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E6F7108" w14:textId="77777777" w:rsidTr="003A783A">
        <w:trPr>
          <w:trHeight w:val="110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11ABECCA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BA7B29D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vAlign w:val="bottom"/>
          </w:tcPr>
          <w:p w14:paraId="3B7BF17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1CEB90E4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bottom"/>
          </w:tcPr>
          <w:p w14:paraId="14223DD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bottom"/>
          </w:tcPr>
          <w:p w14:paraId="00AA3D3E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</w:tcBorders>
            <w:vAlign w:val="bottom"/>
          </w:tcPr>
          <w:p w14:paraId="1DFC1D7C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</w:tcBorders>
            <w:vAlign w:val="bottom"/>
          </w:tcPr>
          <w:p w14:paraId="6C03ED18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6DABAF4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3B27A070" w14:textId="77777777" w:rsidTr="003A783A">
        <w:trPr>
          <w:trHeight w:val="24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03C10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51D0AE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63818A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vAlign w:val="bottom"/>
          </w:tcPr>
          <w:p w14:paraId="4115DB17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Numer kursu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E82CBD5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7AD29958" w14:textId="67DC3F9D" w:rsidR="00871C38" w:rsidRPr="00D3197C" w:rsidRDefault="009C1477" w:rsidP="00AC5933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C51C59E" w14:textId="0AB8B921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681739F4" w14:textId="61FFD4C3" w:rsidR="00871C38" w:rsidRPr="00D3197C" w:rsidRDefault="009C1477" w:rsidP="00AC5933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Align w:val="bottom"/>
          </w:tcPr>
          <w:p w14:paraId="5E1733B5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5A92D490" w14:textId="77777777" w:rsidTr="003A783A">
        <w:trPr>
          <w:trHeight w:val="3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CECBC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2E72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A8A80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23602758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22273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07A8F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A7F3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E39F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4AA2974A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20BC7B71" w14:textId="77777777" w:rsidTr="003A783A">
        <w:trPr>
          <w:trHeight w:val="23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17A9E" w14:textId="77777777" w:rsidR="00871C38" w:rsidRPr="00D3197C" w:rsidRDefault="009C1477" w:rsidP="00AC5933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Km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F9E53A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dl</w:t>
            </w:r>
          </w:p>
        </w:tc>
        <w:tc>
          <w:tcPr>
            <w:tcW w:w="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BB623" w14:textId="77777777" w:rsidR="00871C38" w:rsidRPr="00D3197C" w:rsidRDefault="009C1477" w:rsidP="00AC5933">
            <w:pPr>
              <w:ind w:right="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89"/>
                <w:sz w:val="18"/>
                <w:szCs w:val="18"/>
              </w:rPr>
              <w:t>Lp</w:t>
            </w: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5BE75546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Dworce i przystanki</w:t>
            </w: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F423C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CCF8A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2AF8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3E7E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54C4E61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3345E1A4" w14:textId="77777777" w:rsidTr="003A783A">
        <w:trPr>
          <w:trHeight w:val="24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86B86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EA1ECD6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2507C302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642" w:type="dxa"/>
            <w:vAlign w:val="bottom"/>
          </w:tcPr>
          <w:p w14:paraId="35D0E18B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b/>
                <w:bCs/>
                <w:sz w:val="18"/>
                <w:szCs w:val="18"/>
              </w:rPr>
              <w:t>Czarna Góra Zagóra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96965B8" w14:textId="3B4F91D7" w:rsidR="00871C38" w:rsidRPr="00D3197C" w:rsidRDefault="00871C38" w:rsidP="00AC5933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B6FFD9D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0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2614B9A" w14:textId="00A43466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099E0513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0</w:t>
            </w:r>
          </w:p>
        </w:tc>
        <w:tc>
          <w:tcPr>
            <w:tcW w:w="2580" w:type="dxa"/>
            <w:vAlign w:val="bottom"/>
          </w:tcPr>
          <w:p w14:paraId="0E35713D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216E272" w14:textId="77777777" w:rsidTr="003A783A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E1810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B1DDC3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039682AD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642" w:type="dxa"/>
            <w:vAlign w:val="bottom"/>
          </w:tcPr>
          <w:p w14:paraId="401FE603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Kościół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2C7DFA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8DBC5FC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24736DA" w14:textId="252C7A40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11102F07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1</w:t>
            </w:r>
          </w:p>
        </w:tc>
        <w:tc>
          <w:tcPr>
            <w:tcW w:w="2580" w:type="dxa"/>
            <w:vAlign w:val="bottom"/>
          </w:tcPr>
          <w:p w14:paraId="34E8CD40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1E992D1B" w14:textId="77777777" w:rsidTr="003A783A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A1338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EC02315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C0ED15E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642" w:type="dxa"/>
            <w:vAlign w:val="bottom"/>
          </w:tcPr>
          <w:p w14:paraId="3F82DCFD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I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A64A79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27DD885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0E8348A" w14:textId="5109D166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734843F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2</w:t>
            </w:r>
          </w:p>
        </w:tc>
        <w:tc>
          <w:tcPr>
            <w:tcW w:w="2580" w:type="dxa"/>
            <w:vAlign w:val="bottom"/>
          </w:tcPr>
          <w:p w14:paraId="34C2573A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58190FEA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420E6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D4F0B52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C7214B0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642" w:type="dxa"/>
            <w:vAlign w:val="bottom"/>
          </w:tcPr>
          <w:p w14:paraId="3F90A437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ołtystwo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AF8AA9F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0B66B08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4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134E082" w14:textId="73BFCFF8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495A375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4</w:t>
            </w:r>
          </w:p>
        </w:tc>
        <w:tc>
          <w:tcPr>
            <w:tcW w:w="2580" w:type="dxa"/>
            <w:vAlign w:val="bottom"/>
          </w:tcPr>
          <w:p w14:paraId="6BAC9D3D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40C3B674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46D6E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767049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46287A83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642" w:type="dxa"/>
            <w:vAlign w:val="bottom"/>
          </w:tcPr>
          <w:p w14:paraId="19F0C317" w14:textId="6AF5BF83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</w:t>
            </w:r>
            <w:r w:rsidR="00BA02A5" w:rsidRPr="00D3197C">
              <w:rPr>
                <w:rFonts w:eastAsia="Times New Roman"/>
                <w:sz w:val="18"/>
                <w:szCs w:val="18"/>
              </w:rPr>
              <w:t>r</w:t>
            </w:r>
            <w:r w:rsidRPr="00D3197C">
              <w:rPr>
                <w:rFonts w:eastAsia="Times New Roman"/>
                <w:sz w:val="18"/>
                <w:szCs w:val="18"/>
              </w:rPr>
              <w:t>na Góra Skrzyżowani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479187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74ACF954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AE5F2C5" w14:textId="5A2E4A05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29F2EBB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5</w:t>
            </w:r>
          </w:p>
        </w:tc>
        <w:tc>
          <w:tcPr>
            <w:tcW w:w="2580" w:type="dxa"/>
            <w:vAlign w:val="bottom"/>
          </w:tcPr>
          <w:p w14:paraId="3FD09A7E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497EFF1C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3B6273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43C953F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3363F97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642" w:type="dxa"/>
            <w:vAlign w:val="bottom"/>
          </w:tcPr>
          <w:p w14:paraId="03327C6B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zkoł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2DBD263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622FEAE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791141C" w14:textId="28DA1EC2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63BD20CE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6</w:t>
            </w:r>
          </w:p>
        </w:tc>
        <w:tc>
          <w:tcPr>
            <w:tcW w:w="2580" w:type="dxa"/>
            <w:vAlign w:val="bottom"/>
          </w:tcPr>
          <w:p w14:paraId="69A0663C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3A369C7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DC3EB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321D3AE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9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3C294B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642" w:type="dxa"/>
            <w:vAlign w:val="bottom"/>
          </w:tcPr>
          <w:p w14:paraId="4AD0673B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kle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38151D1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D0A19AE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787FAA2" w14:textId="2FBA9F7D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7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26A6EB33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7</w:t>
            </w:r>
          </w:p>
        </w:tc>
        <w:tc>
          <w:tcPr>
            <w:tcW w:w="2580" w:type="dxa"/>
            <w:vAlign w:val="bottom"/>
          </w:tcPr>
          <w:p w14:paraId="6C99CEE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7F7D412E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DECDC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A14672D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4BC6E61D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642" w:type="dxa"/>
            <w:vAlign w:val="bottom"/>
          </w:tcPr>
          <w:p w14:paraId="2876CC4A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087FFF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C743CDE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2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24FCDB8" w14:textId="03A0AE94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1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A93C0BE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19</w:t>
            </w:r>
          </w:p>
        </w:tc>
        <w:tc>
          <w:tcPr>
            <w:tcW w:w="2580" w:type="dxa"/>
            <w:vAlign w:val="bottom"/>
          </w:tcPr>
          <w:p w14:paraId="21561C0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08ACFD01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3A745B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48E773C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18813123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642" w:type="dxa"/>
            <w:vAlign w:val="bottom"/>
          </w:tcPr>
          <w:p w14:paraId="2F46CB55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Jurgów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9F3378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2A5D9A3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F9B0067" w14:textId="6F3F5D45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86B667A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1</w:t>
            </w:r>
          </w:p>
        </w:tc>
        <w:tc>
          <w:tcPr>
            <w:tcW w:w="2580" w:type="dxa"/>
            <w:vAlign w:val="bottom"/>
          </w:tcPr>
          <w:p w14:paraId="4B47484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49CB295D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2B2B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E3F7F96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050E5445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642" w:type="dxa"/>
            <w:vAlign w:val="bottom"/>
          </w:tcPr>
          <w:p w14:paraId="11C38614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Jurgów I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4FB6AC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C3C595E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3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23D3568" w14:textId="6D1B666E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3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01368A7C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3</w:t>
            </w:r>
          </w:p>
        </w:tc>
        <w:tc>
          <w:tcPr>
            <w:tcW w:w="2580" w:type="dxa"/>
            <w:vAlign w:val="bottom"/>
          </w:tcPr>
          <w:p w14:paraId="246B7744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3CF5D988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FEAE4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271126A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6DC5BEC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2642" w:type="dxa"/>
            <w:vAlign w:val="bottom"/>
          </w:tcPr>
          <w:p w14:paraId="7EBF70D4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rzyżowani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1587E3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AEEA793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09F7099" w14:textId="500E6C8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FAF47EA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5</w:t>
            </w:r>
          </w:p>
        </w:tc>
        <w:tc>
          <w:tcPr>
            <w:tcW w:w="2580" w:type="dxa"/>
            <w:vAlign w:val="bottom"/>
          </w:tcPr>
          <w:p w14:paraId="0266CDE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3174FC70" w14:textId="77777777" w:rsidTr="003A783A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6FC3E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727AC18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801D8D4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642" w:type="dxa"/>
            <w:vAlign w:val="bottom"/>
          </w:tcPr>
          <w:p w14:paraId="39E81B20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le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86579DD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800C198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00FA170" w14:textId="741FE0EF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12B10887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6</w:t>
            </w:r>
          </w:p>
        </w:tc>
        <w:tc>
          <w:tcPr>
            <w:tcW w:w="2580" w:type="dxa"/>
            <w:vAlign w:val="bottom"/>
          </w:tcPr>
          <w:p w14:paraId="2CA0D76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561A3361" w14:textId="77777777" w:rsidTr="003A783A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0522FC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01C16A2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209D0CB6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642" w:type="dxa"/>
            <w:vAlign w:val="bottom"/>
          </w:tcPr>
          <w:p w14:paraId="43FD5D03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zkoł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9E60D1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990EC65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7C9ABA6" w14:textId="0FF48E31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7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ECAA152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7</w:t>
            </w:r>
          </w:p>
        </w:tc>
        <w:tc>
          <w:tcPr>
            <w:tcW w:w="2580" w:type="dxa"/>
            <w:vAlign w:val="bottom"/>
          </w:tcPr>
          <w:p w14:paraId="1E9BB277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ACA0721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31FA43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65AB702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12B72F5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642" w:type="dxa"/>
            <w:vAlign w:val="bottom"/>
          </w:tcPr>
          <w:p w14:paraId="5AE619C9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Kuc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8782CB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558CD50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3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AC9458F" w14:textId="737E7412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2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167E7471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29</w:t>
            </w:r>
          </w:p>
        </w:tc>
        <w:tc>
          <w:tcPr>
            <w:tcW w:w="2580" w:type="dxa"/>
            <w:vAlign w:val="bottom"/>
          </w:tcPr>
          <w:p w14:paraId="0C45BF5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7F127B58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0625D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F4A80D8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83DD05B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642" w:type="dxa"/>
            <w:vAlign w:val="bottom"/>
          </w:tcPr>
          <w:p w14:paraId="766F36DB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ukowina Tatrzańska Klin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3985CE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72FFE2E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4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736E766" w14:textId="58BD79A3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3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10583935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32</w:t>
            </w:r>
          </w:p>
        </w:tc>
        <w:tc>
          <w:tcPr>
            <w:tcW w:w="2580" w:type="dxa"/>
            <w:vAlign w:val="bottom"/>
          </w:tcPr>
          <w:p w14:paraId="2397513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4124AB8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12E82B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6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7615D37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9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D41C52C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642" w:type="dxa"/>
            <w:vAlign w:val="bottom"/>
          </w:tcPr>
          <w:p w14:paraId="1F3610AE" w14:textId="77777777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Stasik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82A966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4D83021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4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4BB25A6" w14:textId="5695D2BF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3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AA02BF7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36</w:t>
            </w:r>
          </w:p>
        </w:tc>
        <w:tc>
          <w:tcPr>
            <w:tcW w:w="2580" w:type="dxa"/>
            <w:vAlign w:val="bottom"/>
          </w:tcPr>
          <w:p w14:paraId="4DC39AB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2B3C5C67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C96D8E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7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67CABF7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7DDF23B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642" w:type="dxa"/>
            <w:vAlign w:val="bottom"/>
          </w:tcPr>
          <w:p w14:paraId="58A2908F" w14:textId="381B611B" w:rsidR="00871C38" w:rsidRPr="00D3197C" w:rsidRDefault="009C1477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 xml:space="preserve">Poronin Kośne Hamry 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F909098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807FE79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4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5BA2720" w14:textId="6A93EE0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3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17BAED2" w14:textId="7777777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39</w:t>
            </w:r>
          </w:p>
        </w:tc>
        <w:tc>
          <w:tcPr>
            <w:tcW w:w="2580" w:type="dxa"/>
            <w:vAlign w:val="bottom"/>
          </w:tcPr>
          <w:p w14:paraId="10EE90F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5F40B5ED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B19AE2" w14:textId="2F89745A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8,</w:t>
            </w:r>
            <w:r w:rsidR="00F14ABF" w:rsidRPr="00D3197C">
              <w:rPr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98FA42C" w14:textId="36DA6B7D" w:rsidR="00871C38" w:rsidRPr="00D3197C" w:rsidRDefault="003E6734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2699FE2F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642" w:type="dxa"/>
            <w:vAlign w:val="bottom"/>
          </w:tcPr>
          <w:p w14:paraId="7CB90E83" w14:textId="6BE8E7CD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Kośl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26EB5B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C3D3C1D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5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4380531" w14:textId="7A104044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42C0EC7" w14:textId="32B3C4E6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2580" w:type="dxa"/>
            <w:vAlign w:val="bottom"/>
          </w:tcPr>
          <w:p w14:paraId="393FCA4D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1A3F780D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029A7" w14:textId="2FE7EBE0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9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59ABC5E" w14:textId="5B0EE7D4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0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C392DAD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642" w:type="dxa"/>
            <w:vAlign w:val="bottom"/>
          </w:tcPr>
          <w:p w14:paraId="189A2349" w14:textId="337407A6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Jesionk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C486E6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1C038D0" w14:textId="77777777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5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365063D9" w14:textId="7779A026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5133EF8" w14:textId="43454FB6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2580" w:type="dxa"/>
            <w:vAlign w:val="bottom"/>
          </w:tcPr>
          <w:p w14:paraId="0E638058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60275152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ED5A86" w14:textId="61F70059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0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FB68B51" w14:textId="12CD4A44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3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90B6497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642" w:type="dxa"/>
            <w:vAlign w:val="bottom"/>
          </w:tcPr>
          <w:p w14:paraId="051EB73F" w14:textId="06B8E130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Dom Kultury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6689CD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7654C8DA" w14:textId="11156EF8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5</w:t>
            </w:r>
            <w:r w:rsidR="00BA02A5"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DAA459D" w14:textId="3021D111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4</w:t>
            </w:r>
            <w:r w:rsidR="00BA02A5"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83D5998" w14:textId="58B5AE5A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45</w:t>
            </w:r>
          </w:p>
        </w:tc>
        <w:tc>
          <w:tcPr>
            <w:tcW w:w="2580" w:type="dxa"/>
            <w:vAlign w:val="bottom"/>
          </w:tcPr>
          <w:p w14:paraId="64A319F2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5DB86C68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7B305" w14:textId="5A71F198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2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84BA6CD" w14:textId="47908107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94AD418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2642" w:type="dxa"/>
            <w:vAlign w:val="bottom"/>
          </w:tcPr>
          <w:p w14:paraId="46B7A3D0" w14:textId="725DDECA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Misiag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E144F96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C3DEBFC" w14:textId="341C96EC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6:5</w:t>
            </w:r>
            <w:r w:rsidR="00BA02A5"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E92E8C2" w14:textId="64F4E80D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4</w:t>
            </w:r>
            <w:r w:rsidR="00BA02A5"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4F81585" w14:textId="766FB6FE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8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48</w:t>
            </w:r>
          </w:p>
        </w:tc>
        <w:tc>
          <w:tcPr>
            <w:tcW w:w="2580" w:type="dxa"/>
            <w:vAlign w:val="bottom"/>
          </w:tcPr>
          <w:p w14:paraId="4C5E6E40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2FA853FC" w14:textId="77777777" w:rsidTr="003A783A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23C5D9" w14:textId="00B74472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4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269D72C" w14:textId="2AB73FF4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1707572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2642" w:type="dxa"/>
            <w:vAlign w:val="bottom"/>
          </w:tcPr>
          <w:p w14:paraId="425674AD" w14:textId="37C5B3F0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Ustu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9C6EEA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FBE8CC2" w14:textId="2BB5126C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BA02A5" w:rsidRPr="00D3197C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BA02A5" w:rsidRPr="00D3197C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3C2AAD44" w14:textId="51DD5620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5</w:t>
            </w:r>
            <w:r w:rsidR="00BA02A5"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C45EBC9" w14:textId="1D01F2DA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51</w:t>
            </w:r>
          </w:p>
        </w:tc>
        <w:tc>
          <w:tcPr>
            <w:tcW w:w="2580" w:type="dxa"/>
            <w:vAlign w:val="bottom"/>
          </w:tcPr>
          <w:p w14:paraId="31734EF1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1673DD99" w14:textId="77777777" w:rsidTr="003A783A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ABB9E" w14:textId="0B0CD607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5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BEC8AC5" w14:textId="7FC10099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C947065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2642" w:type="dxa"/>
            <w:vAlign w:val="bottom"/>
          </w:tcPr>
          <w:p w14:paraId="45A8C1CF" w14:textId="5A247109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Spyrkówka</w:t>
            </w:r>
            <w:r w:rsidR="009C1477" w:rsidRPr="00D3197C">
              <w:rPr>
                <w:rFonts w:eastAsia="Times New Roman"/>
                <w:sz w:val="18"/>
                <w:szCs w:val="18"/>
              </w:rPr>
              <w:t xml:space="preserve">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6200A5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639E49A" w14:textId="2D8B9C46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BA02A5" w:rsidRPr="00D3197C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BA02A5" w:rsidRPr="00D3197C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3603D3EB" w14:textId="67CAC3B8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5</w:t>
            </w:r>
            <w:r w:rsidR="00BA02A5"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BE5AE65" w14:textId="207755F8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54</w:t>
            </w:r>
          </w:p>
        </w:tc>
        <w:tc>
          <w:tcPr>
            <w:tcW w:w="2580" w:type="dxa"/>
            <w:vAlign w:val="bottom"/>
          </w:tcPr>
          <w:p w14:paraId="4560323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0CB44B1C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8FA17" w14:textId="014D3C77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6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16F3772" w14:textId="60441B29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2AEEA41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2642" w:type="dxa"/>
            <w:vAlign w:val="bottom"/>
          </w:tcPr>
          <w:p w14:paraId="7B5D9148" w14:textId="3A3CC692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Kasprowicz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F9B76E9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A2D96F2" w14:textId="596D1E3F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BA02A5" w:rsidRPr="00D3197C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BA02A5" w:rsidRPr="00D3197C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20494A2" w14:textId="2AC28BCD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4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64C6F912" w14:textId="1F39C6DC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57</w:t>
            </w:r>
          </w:p>
        </w:tc>
        <w:tc>
          <w:tcPr>
            <w:tcW w:w="2580" w:type="dxa"/>
            <w:vAlign w:val="bottom"/>
          </w:tcPr>
          <w:p w14:paraId="404E08CC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000AC8DD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23235" w14:textId="6DB6AE2D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8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E3D0E91" w14:textId="19D96624" w:rsidR="00871C38" w:rsidRPr="00D3197C" w:rsidRDefault="006B07BB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0764BF80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642" w:type="dxa"/>
            <w:vAlign w:val="bottom"/>
          </w:tcPr>
          <w:p w14:paraId="3F13377D" w14:textId="6840104A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 xml:space="preserve">Zakopane </w:t>
            </w:r>
            <w:r w:rsidR="00660C8D">
              <w:rPr>
                <w:rFonts w:eastAsia="Times New Roman"/>
                <w:sz w:val="18"/>
                <w:szCs w:val="18"/>
              </w:rPr>
              <w:t>Aleje 3-go Maja Doln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5F4493C5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4E5D2D7" w14:textId="5FEDD670" w:rsidR="00871C38" w:rsidRPr="00D3197C" w:rsidRDefault="00BA02A5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</w:t>
            </w:r>
            <w:r w:rsidR="009C1477" w:rsidRPr="00D3197C">
              <w:rPr>
                <w:rFonts w:eastAsia="Times New Roman"/>
                <w:sz w:val="18"/>
                <w:szCs w:val="18"/>
              </w:rPr>
              <w:t>:</w:t>
            </w:r>
            <w:r w:rsidRPr="00D31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FD67FFC" w14:textId="589B2B62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2F8C661" w14:textId="7CB44E3E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9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00</w:t>
            </w:r>
          </w:p>
        </w:tc>
        <w:tc>
          <w:tcPr>
            <w:tcW w:w="2580" w:type="dxa"/>
            <w:vAlign w:val="bottom"/>
          </w:tcPr>
          <w:p w14:paraId="5CDF5D4A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871C38" w:rsidRPr="00D3197C" w14:paraId="1E463A66" w14:textId="77777777" w:rsidTr="003A783A">
        <w:trPr>
          <w:trHeight w:val="254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C865C1" w14:textId="031F1C64" w:rsidR="00871C38" w:rsidRPr="00D3197C" w:rsidRDefault="00F14ABF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3</w:t>
            </w:r>
            <w:r w:rsidR="00AA598B">
              <w:rPr>
                <w:sz w:val="18"/>
                <w:szCs w:val="18"/>
              </w:rPr>
              <w:t>2</w:t>
            </w:r>
            <w:r w:rsidR="00D02EA3" w:rsidRPr="00D3197C">
              <w:rPr>
                <w:sz w:val="18"/>
                <w:szCs w:val="18"/>
              </w:rPr>
              <w:t>,0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F4820A" w14:textId="2390B050" w:rsidR="00871C38" w:rsidRPr="00D3197C" w:rsidRDefault="00871C38" w:rsidP="00AC5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2DBAD0" w14:textId="77777777" w:rsidR="00871C38" w:rsidRPr="00D3197C" w:rsidRDefault="009C1477" w:rsidP="00AC5933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14:paraId="226476BC" w14:textId="3627B227" w:rsidR="00871C38" w:rsidRPr="00D3197C" w:rsidRDefault="000D3702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Dworzec Autobusowy</w:t>
            </w: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2BD47B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31F6A" w14:textId="70BCA968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</w:t>
            </w:r>
            <w:r w:rsidR="00BA02A5" w:rsidRPr="00D3197C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591036" w14:textId="3FF429A1" w:rsidR="00871C38" w:rsidRPr="00D3197C" w:rsidRDefault="009C1477" w:rsidP="00AC5933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FA4E9" w14:textId="5137F957" w:rsidR="00871C38" w:rsidRPr="00D3197C" w:rsidRDefault="009C1477" w:rsidP="00AC5933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9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:</w:t>
            </w:r>
            <w:r w:rsidR="003A783A"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2580" w:type="dxa"/>
            <w:vAlign w:val="bottom"/>
          </w:tcPr>
          <w:p w14:paraId="57F64873" w14:textId="77777777" w:rsidR="00871C38" w:rsidRPr="00D3197C" w:rsidRDefault="00871C38" w:rsidP="00AC5933">
            <w:pPr>
              <w:rPr>
                <w:sz w:val="18"/>
                <w:szCs w:val="18"/>
              </w:rPr>
            </w:pPr>
          </w:p>
        </w:tc>
      </w:tr>
      <w:tr w:rsidR="00AC5933" w:rsidRPr="00D3197C" w14:paraId="29A05A2E" w14:textId="77777777" w:rsidTr="003A783A">
        <w:trPr>
          <w:trHeight w:val="254"/>
        </w:trPr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86CAA0" w14:textId="158C07FE" w:rsidR="00AC5933" w:rsidRPr="00D3197C" w:rsidRDefault="00AC5933" w:rsidP="00AC5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1866F7" w14:textId="46C820D0" w:rsidR="00AC5933" w:rsidRPr="00D3197C" w:rsidRDefault="00AC5933" w:rsidP="00AC5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301E6" w14:textId="246660AB" w:rsidR="00AC5933" w:rsidRPr="00D3197C" w:rsidRDefault="00BA02A5" w:rsidP="00AC5933">
            <w:pPr>
              <w:ind w:left="40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Czas przejazdu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630F" w14:textId="05A095E7" w:rsidR="00AC5933" w:rsidRPr="00D3197C" w:rsidRDefault="00AC5933" w:rsidP="00AC593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ECD7" w14:textId="21D4BE10" w:rsidR="00AC5933" w:rsidRPr="00D3197C" w:rsidRDefault="00BA02A5" w:rsidP="00AC5933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 xml:space="preserve">  00: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81B3" w14:textId="1043D43D" w:rsidR="00AC5933" w:rsidRPr="00D3197C" w:rsidRDefault="00BA02A5" w:rsidP="00AC5933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0: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553384" w14:textId="5E4EE3B4" w:rsidR="00AC5933" w:rsidRPr="00D3197C" w:rsidRDefault="00BA02A5" w:rsidP="00AC5933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0:51</w:t>
            </w:r>
          </w:p>
        </w:tc>
        <w:tc>
          <w:tcPr>
            <w:tcW w:w="2580" w:type="dxa"/>
            <w:vAlign w:val="bottom"/>
          </w:tcPr>
          <w:p w14:paraId="7E65FCCE" w14:textId="01672724" w:rsidR="00AC5933" w:rsidRPr="00D3197C" w:rsidRDefault="00AC5933" w:rsidP="00AC5933">
            <w:pPr>
              <w:rPr>
                <w:sz w:val="18"/>
                <w:szCs w:val="18"/>
              </w:rPr>
            </w:pPr>
          </w:p>
        </w:tc>
      </w:tr>
    </w:tbl>
    <w:p w14:paraId="61DCA831" w14:textId="77777777" w:rsidR="00871C38" w:rsidRPr="00D3197C" w:rsidRDefault="00871C38">
      <w:pPr>
        <w:rPr>
          <w:sz w:val="18"/>
          <w:szCs w:val="18"/>
        </w:rPr>
        <w:sectPr w:rsidR="00871C38" w:rsidRPr="00D3197C" w:rsidSect="009C1477">
          <w:pgSz w:w="11900" w:h="16840"/>
          <w:pgMar w:top="1440" w:right="0" w:bottom="280" w:left="818" w:header="0" w:footer="0" w:gutter="0"/>
          <w:cols w:space="708" w:equalWidth="0">
            <w:col w:w="15938"/>
          </w:cols>
          <w:docGrid w:linePitch="299"/>
        </w:sectPr>
      </w:pPr>
    </w:p>
    <w:p w14:paraId="692D4C25" w14:textId="77777777" w:rsidR="00871C38" w:rsidRPr="00D3197C" w:rsidRDefault="00871C38">
      <w:pPr>
        <w:spacing w:line="1" w:lineRule="exact"/>
        <w:rPr>
          <w:sz w:val="18"/>
          <w:szCs w:val="18"/>
        </w:rPr>
      </w:pPr>
      <w:bookmarkStart w:id="2" w:name="page2"/>
      <w:bookmarkEnd w:id="2"/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0"/>
        <w:gridCol w:w="438"/>
        <w:gridCol w:w="2642"/>
        <w:gridCol w:w="242"/>
        <w:gridCol w:w="703"/>
        <w:gridCol w:w="695"/>
        <w:gridCol w:w="704"/>
        <w:gridCol w:w="2580"/>
      </w:tblGrid>
      <w:tr w:rsidR="00660C8D" w:rsidRPr="00D3197C" w14:paraId="57CE472C" w14:textId="77777777" w:rsidTr="00660C8D">
        <w:trPr>
          <w:trHeight w:val="317"/>
        </w:trPr>
        <w:tc>
          <w:tcPr>
            <w:tcW w:w="1418" w:type="dxa"/>
            <w:gridSpan w:val="3"/>
            <w:vAlign w:val="bottom"/>
          </w:tcPr>
          <w:p w14:paraId="471AC329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9"/>
                <w:sz w:val="18"/>
                <w:szCs w:val="18"/>
              </w:rPr>
              <w:t>Nazwa linii:</w:t>
            </w:r>
          </w:p>
        </w:tc>
        <w:tc>
          <w:tcPr>
            <w:tcW w:w="7566" w:type="dxa"/>
            <w:gridSpan w:val="6"/>
            <w:vAlign w:val="bottom"/>
          </w:tcPr>
          <w:p w14:paraId="68BDE385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4"/>
                <w:sz w:val="18"/>
                <w:szCs w:val="18"/>
              </w:rPr>
              <w:t>Czarna Góra Zagóra - Zakopane p. Jurgów, Brzegi</w:t>
            </w:r>
          </w:p>
        </w:tc>
      </w:tr>
      <w:tr w:rsidR="00660C8D" w:rsidRPr="00D3197C" w14:paraId="6B72CE63" w14:textId="77777777" w:rsidTr="00660C8D">
        <w:trPr>
          <w:trHeight w:val="312"/>
        </w:trPr>
        <w:tc>
          <w:tcPr>
            <w:tcW w:w="4060" w:type="dxa"/>
            <w:gridSpan w:val="4"/>
            <w:vAlign w:val="bottom"/>
          </w:tcPr>
          <w:p w14:paraId="1F8D455E" w14:textId="214CE6DF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znaczenie linii komunikacyjnej: R</w:t>
            </w:r>
            <w:r w:rsidR="00412E63">
              <w:rPr>
                <w:rFonts w:eastAsia="Times New Roman"/>
                <w:sz w:val="18"/>
                <w:szCs w:val="18"/>
              </w:rPr>
              <w:t xml:space="preserve"> linia nr.1</w:t>
            </w:r>
          </w:p>
        </w:tc>
        <w:tc>
          <w:tcPr>
            <w:tcW w:w="242" w:type="dxa"/>
            <w:vAlign w:val="bottom"/>
          </w:tcPr>
          <w:p w14:paraId="09AAED9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bottom"/>
          </w:tcPr>
          <w:p w14:paraId="7D693D1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bottom"/>
          </w:tcPr>
          <w:p w14:paraId="4958FAD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bottom"/>
          </w:tcPr>
          <w:p w14:paraId="759BC42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73C1C36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9863A23" w14:textId="77777777" w:rsidTr="00660C8D">
        <w:trPr>
          <w:trHeight w:val="110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191E187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29DE07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vAlign w:val="bottom"/>
          </w:tcPr>
          <w:p w14:paraId="6DB89DB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5E86DAE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bottom"/>
          </w:tcPr>
          <w:p w14:paraId="7687D78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bottom"/>
          </w:tcPr>
          <w:p w14:paraId="5463740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</w:tcBorders>
            <w:vAlign w:val="bottom"/>
          </w:tcPr>
          <w:p w14:paraId="066766F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</w:tcBorders>
            <w:vAlign w:val="bottom"/>
          </w:tcPr>
          <w:p w14:paraId="47E7036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047B4EA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6A98B2D" w14:textId="77777777" w:rsidTr="00660C8D">
        <w:trPr>
          <w:trHeight w:val="24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10AC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4B7921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416C6AE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vAlign w:val="bottom"/>
          </w:tcPr>
          <w:p w14:paraId="774CEA37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Numer kursu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5CC22DD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064DC95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86F0D4E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75E469F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Align w:val="bottom"/>
          </w:tcPr>
          <w:p w14:paraId="36C8211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1A8BB92" w14:textId="77777777" w:rsidTr="00660C8D">
        <w:trPr>
          <w:trHeight w:val="3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4D1CC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6F46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B375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0AB7AEC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7A5A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A264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C016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EDDD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74A1E3B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D74AB45" w14:textId="77777777" w:rsidTr="00660C8D">
        <w:trPr>
          <w:trHeight w:val="23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0816B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Km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1B43E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dl</w:t>
            </w:r>
          </w:p>
        </w:tc>
        <w:tc>
          <w:tcPr>
            <w:tcW w:w="4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CBA09" w14:textId="77777777" w:rsidR="00660C8D" w:rsidRPr="00D3197C" w:rsidRDefault="00660C8D" w:rsidP="00660C8D">
            <w:pPr>
              <w:ind w:right="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89"/>
                <w:sz w:val="18"/>
                <w:szCs w:val="18"/>
              </w:rPr>
              <w:t>Lp</w:t>
            </w:r>
          </w:p>
        </w:tc>
        <w:tc>
          <w:tcPr>
            <w:tcW w:w="2642" w:type="dxa"/>
            <w:tcBorders>
              <w:bottom w:val="single" w:sz="8" w:space="0" w:color="auto"/>
            </w:tcBorders>
            <w:vAlign w:val="bottom"/>
          </w:tcPr>
          <w:p w14:paraId="3E09F3DD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Dworce i przystanki</w:t>
            </w:r>
          </w:p>
        </w:tc>
        <w:tc>
          <w:tcPr>
            <w:tcW w:w="2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D443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EF78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9DD9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5C50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14:paraId="0E13ECE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4893833" w14:textId="77777777" w:rsidTr="00660C8D">
        <w:trPr>
          <w:trHeight w:val="24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B3CD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8BB29CD" w14:textId="1BC1C0B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</w:t>
            </w:r>
            <w:r w:rsidR="00952F7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4F3F81C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642" w:type="dxa"/>
            <w:vAlign w:val="bottom"/>
          </w:tcPr>
          <w:p w14:paraId="526377A1" w14:textId="284FE2CD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b/>
                <w:bCs/>
                <w:sz w:val="18"/>
                <w:szCs w:val="18"/>
              </w:rPr>
              <w:t>Zakopane Dworzec Autobusowy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4CF13361" w14:textId="77777777" w:rsidR="00660C8D" w:rsidRPr="00D3197C" w:rsidRDefault="00660C8D" w:rsidP="00660C8D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5C4CEC8C" w14:textId="239B9AD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C570D3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4</w:t>
            </w:r>
            <w:r w:rsidR="00215CE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E1BAEAC" w14:textId="2288C0AA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708C0F8" w14:textId="1497DF54" w:rsidR="00660C8D" w:rsidRPr="00D3197C" w:rsidRDefault="00C570D3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0</w:t>
            </w:r>
          </w:p>
        </w:tc>
        <w:tc>
          <w:tcPr>
            <w:tcW w:w="2580" w:type="dxa"/>
            <w:vAlign w:val="bottom"/>
          </w:tcPr>
          <w:p w14:paraId="05DFC4B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75084DE" w14:textId="77777777" w:rsidTr="00660C8D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DF96F" w14:textId="07A838DB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</w:t>
            </w:r>
            <w:r w:rsidR="00952F7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796E960" w14:textId="70B43D41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9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1383B76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642" w:type="dxa"/>
            <w:vAlign w:val="bottom"/>
          </w:tcPr>
          <w:p w14:paraId="3F1EE439" w14:textId="6BA167B2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 xml:space="preserve">Zakopane </w:t>
            </w:r>
            <w:r w:rsidR="002F0965">
              <w:rPr>
                <w:rFonts w:eastAsia="Times New Roman"/>
                <w:sz w:val="18"/>
                <w:szCs w:val="18"/>
              </w:rPr>
              <w:t>Równia Krupow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F262C5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67F999D" w14:textId="62230411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4</w:t>
            </w:r>
            <w:r w:rsidR="00215CE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3834E29E" w14:textId="4F382084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FE6A548" w14:textId="6BABB9A1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1</w:t>
            </w:r>
          </w:p>
        </w:tc>
        <w:tc>
          <w:tcPr>
            <w:tcW w:w="2580" w:type="dxa"/>
            <w:vAlign w:val="bottom"/>
          </w:tcPr>
          <w:p w14:paraId="2E5FABD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9555AD8" w14:textId="77777777" w:rsidTr="00660C8D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5F4BD" w14:textId="397124F5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A8AEA6D" w14:textId="2D086CB9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E50236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642" w:type="dxa"/>
            <w:vAlign w:val="bottom"/>
          </w:tcPr>
          <w:p w14:paraId="436BDF8B" w14:textId="2B0A1B45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Zakopane Kasprowicz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C6BB44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AEF1CDE" w14:textId="1CA5F858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4</w:t>
            </w:r>
            <w:r w:rsidR="00215CE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2336921" w14:textId="4DC22233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9551A30" w14:textId="0D5838B3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2</w:t>
            </w:r>
          </w:p>
        </w:tc>
        <w:tc>
          <w:tcPr>
            <w:tcW w:w="2580" w:type="dxa"/>
            <w:vAlign w:val="bottom"/>
          </w:tcPr>
          <w:p w14:paraId="10DA7F6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385CEB7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8AE98F" w14:textId="450C33C6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E2EEBAA" w14:textId="1476D81B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913B4F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642" w:type="dxa"/>
            <w:vAlign w:val="bottom"/>
          </w:tcPr>
          <w:p w14:paraId="0413651F" w14:textId="54FA9E1B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Zakopane Spyrkówka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71AF8A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0C206D1" w14:textId="59B6150D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4</w:t>
            </w:r>
            <w:r w:rsidR="00215CE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E8C6C5A" w14:textId="6F97FD54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C2565CD" w14:textId="2AEC4ADF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4</w:t>
            </w:r>
          </w:p>
        </w:tc>
        <w:tc>
          <w:tcPr>
            <w:tcW w:w="2580" w:type="dxa"/>
            <w:vAlign w:val="bottom"/>
          </w:tcPr>
          <w:p w14:paraId="01BF50A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84C6C85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8173A" w14:textId="5D32DCE4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17FE742" w14:textId="594D8A8D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2D7AAF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642" w:type="dxa"/>
            <w:vAlign w:val="bottom"/>
          </w:tcPr>
          <w:p w14:paraId="16C787DA" w14:textId="4A6CDA7C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Zakopane Ustu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FB364C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02EE591" w14:textId="2F072FB9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215CEC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2299E1A" w14:textId="7D73E25C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1A32EA6" w14:textId="530E55EE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5</w:t>
            </w:r>
          </w:p>
        </w:tc>
        <w:tc>
          <w:tcPr>
            <w:tcW w:w="2580" w:type="dxa"/>
            <w:vAlign w:val="bottom"/>
          </w:tcPr>
          <w:p w14:paraId="7C41830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E7C1258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C2786" w14:textId="46B391CC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CB5073C" w14:textId="6BB8F2AB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7E3748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642" w:type="dxa"/>
            <w:vAlign w:val="bottom"/>
          </w:tcPr>
          <w:p w14:paraId="4BFAD9FA" w14:textId="151A858F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Misiag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18931B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745613F" w14:textId="295E6325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215CEC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BB07C09" w14:textId="195E44F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1</w:t>
            </w:r>
            <w:r w:rsidR="00E43BF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C93506B" w14:textId="30CBEE5D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6</w:t>
            </w:r>
          </w:p>
        </w:tc>
        <w:tc>
          <w:tcPr>
            <w:tcW w:w="2580" w:type="dxa"/>
            <w:vAlign w:val="bottom"/>
          </w:tcPr>
          <w:p w14:paraId="7A80E91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D14B13C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D889EB" w14:textId="26D55B24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62FCEF1" w14:textId="0AB37BFA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322D3D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642" w:type="dxa"/>
            <w:vAlign w:val="bottom"/>
          </w:tcPr>
          <w:p w14:paraId="7A257BE0" w14:textId="1B286BEA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Dom Kultury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B0E36F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B605011" w14:textId="56566AA4" w:rsidR="00660C8D" w:rsidRPr="00D3197C" w:rsidRDefault="00087BA4" w:rsidP="00660C8D">
            <w:pPr>
              <w:ind w:right="63"/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</w:t>
            </w:r>
            <w:r w:rsidR="00660C8D" w:rsidRPr="00D3197C">
              <w:rPr>
                <w:rFonts w:eastAsia="Times New Roman"/>
                <w:sz w:val="18"/>
                <w:szCs w:val="18"/>
              </w:rPr>
              <w:t>:</w:t>
            </w:r>
            <w:r w:rsidR="00215CEC">
              <w:rPr>
                <w:rFonts w:eastAsia="Times New Roman"/>
                <w:sz w:val="18"/>
                <w:szCs w:val="18"/>
              </w:rPr>
              <w:t>5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8EC72F1" w14:textId="7F23145E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1</w:t>
            </w:r>
            <w:r w:rsidR="00E43BF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22026E6E" w14:textId="328D036C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7</w:t>
            </w:r>
          </w:p>
        </w:tc>
        <w:tc>
          <w:tcPr>
            <w:tcW w:w="2580" w:type="dxa"/>
            <w:vAlign w:val="bottom"/>
          </w:tcPr>
          <w:p w14:paraId="5253349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B28B6B0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02FB9" w14:textId="00F4C50A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C93BFC0" w14:textId="26C9BAB4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B2FDFD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642" w:type="dxa"/>
            <w:vAlign w:val="bottom"/>
          </w:tcPr>
          <w:p w14:paraId="26AA6889" w14:textId="32D34CCD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Jesionk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279235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C4CA235" w14:textId="3EECD01A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215CEC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2F7A5B2" w14:textId="55C9A7EF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1</w:t>
            </w:r>
            <w:r w:rsidR="00E43BF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19C5A5B" w14:textId="24E68646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9</w:t>
            </w:r>
          </w:p>
        </w:tc>
        <w:tc>
          <w:tcPr>
            <w:tcW w:w="2580" w:type="dxa"/>
            <w:vAlign w:val="bottom"/>
          </w:tcPr>
          <w:p w14:paraId="264333D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92CC39B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F57A3E" w14:textId="33FBC327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B5F838C" w14:textId="64D85888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</w:t>
            </w:r>
            <w:r w:rsidR="00952F7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A4688B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642" w:type="dxa"/>
            <w:vAlign w:val="bottom"/>
          </w:tcPr>
          <w:p w14:paraId="7EF6F1A6" w14:textId="4D98D9FE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Kośl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2A1572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29A4C83" w14:textId="38A6AB2B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215CEC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4761E65" w14:textId="6C279C74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278FC9B" w14:textId="20208AD6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1</w:t>
            </w:r>
          </w:p>
        </w:tc>
        <w:tc>
          <w:tcPr>
            <w:tcW w:w="2580" w:type="dxa"/>
            <w:vAlign w:val="bottom"/>
          </w:tcPr>
          <w:p w14:paraId="067FA01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9CC96CE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8EED1" w14:textId="6BF7F65C" w:rsidR="00660C8D" w:rsidRPr="00D3197C" w:rsidRDefault="00952F79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FCEBC23" w14:textId="03B4D96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</w:t>
            </w:r>
            <w:r w:rsidR="00F36A8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914806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642" w:type="dxa"/>
            <w:vAlign w:val="bottom"/>
          </w:tcPr>
          <w:p w14:paraId="528FBD39" w14:textId="73B89DE8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Kośne Hamry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F5B159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45717B2" w14:textId="151889DB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C34CE2B" w14:textId="594B6440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0D644E7" w14:textId="385AA1B9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3</w:t>
            </w:r>
          </w:p>
        </w:tc>
        <w:tc>
          <w:tcPr>
            <w:tcW w:w="2580" w:type="dxa"/>
            <w:vAlign w:val="bottom"/>
          </w:tcPr>
          <w:p w14:paraId="771E205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1E87FFE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242F7" w14:textId="45F56D7E" w:rsidR="00660C8D" w:rsidRPr="00D3197C" w:rsidRDefault="00F36A8E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F8FC74F" w14:textId="5C532DCC" w:rsidR="00660C8D" w:rsidRPr="00D3197C" w:rsidRDefault="00F36A8E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9DE09C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2642" w:type="dxa"/>
            <w:vAlign w:val="bottom"/>
          </w:tcPr>
          <w:p w14:paraId="5629D64F" w14:textId="2FD7F4F9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Poronin Stasik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E0F656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FB1C595" w14:textId="2233BC2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1F5C290" w14:textId="2C86610A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2</w:t>
            </w:r>
            <w:r w:rsidR="00E43BF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C35FB8E" w14:textId="0AFC2E3C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5</w:t>
            </w:r>
          </w:p>
        </w:tc>
        <w:tc>
          <w:tcPr>
            <w:tcW w:w="2580" w:type="dxa"/>
            <w:vAlign w:val="bottom"/>
          </w:tcPr>
          <w:p w14:paraId="3E00707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24A49D0" w14:textId="77777777" w:rsidTr="00660C8D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31488" w14:textId="328A4DE5" w:rsidR="00660C8D" w:rsidRPr="00D3197C" w:rsidRDefault="00F36A8E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2B77668" w14:textId="31AB8F02" w:rsidR="00660C8D" w:rsidRPr="00D3197C" w:rsidRDefault="00F36A8E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</w:t>
            </w:r>
            <w:r w:rsidR="00312B1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734634D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642" w:type="dxa"/>
            <w:vAlign w:val="bottom"/>
          </w:tcPr>
          <w:p w14:paraId="6765293D" w14:textId="4DCACE58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Bukowina Tatrzańska Klin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EEBF7F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D952476" w14:textId="6552702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DA49942" w14:textId="198AFE90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2</w:t>
            </w:r>
            <w:r w:rsidR="00E43BF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E986360" w14:textId="1E8B939F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6</w:t>
            </w:r>
          </w:p>
        </w:tc>
        <w:tc>
          <w:tcPr>
            <w:tcW w:w="2580" w:type="dxa"/>
            <w:vAlign w:val="bottom"/>
          </w:tcPr>
          <w:p w14:paraId="7729310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8FA118A" w14:textId="77777777" w:rsidTr="00660C8D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E5EA4" w14:textId="7CAFEA87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781AE9F" w14:textId="4799AB7D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514C9A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642" w:type="dxa"/>
            <w:vAlign w:val="bottom"/>
          </w:tcPr>
          <w:p w14:paraId="6989C95D" w14:textId="2B0D2EC8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Brzegi Kucówk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5FED49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7C2F9773" w14:textId="18F4152D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8D1FFC0" w14:textId="3F035FB0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2</w:t>
            </w:r>
            <w:r w:rsidR="00E43BF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3B4D5506" w14:textId="11EF68C4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7</w:t>
            </w:r>
          </w:p>
        </w:tc>
        <w:tc>
          <w:tcPr>
            <w:tcW w:w="2580" w:type="dxa"/>
            <w:vAlign w:val="bottom"/>
          </w:tcPr>
          <w:p w14:paraId="20C38CB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D44B741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7F926D" w14:textId="386F133F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52161C0" w14:textId="60276647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2CAFC9D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642" w:type="dxa"/>
            <w:vAlign w:val="bottom"/>
          </w:tcPr>
          <w:p w14:paraId="6EDFBEDB" w14:textId="673B395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Brzegi Szkoł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8A9D1C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5E12FEF" w14:textId="4D35D726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7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5</w:t>
            </w: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AF8B498" w14:textId="2194FC6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2</w:t>
            </w:r>
            <w:r w:rsidR="00E43BF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62352414" w14:textId="635DCA2D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29</w:t>
            </w:r>
          </w:p>
        </w:tc>
        <w:tc>
          <w:tcPr>
            <w:tcW w:w="2580" w:type="dxa"/>
            <w:vAlign w:val="bottom"/>
          </w:tcPr>
          <w:p w14:paraId="2BB5ECA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2A86774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372ABA" w14:textId="5196DE68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F6F13FC" w14:textId="5DAAB6DA" w:rsidR="00660C8D" w:rsidRPr="00D3197C" w:rsidRDefault="00F36A8E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135E926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642" w:type="dxa"/>
            <w:vAlign w:val="bottom"/>
          </w:tcPr>
          <w:p w14:paraId="2E23239B" w14:textId="65D85003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Brzegi S</w:t>
            </w:r>
            <w:r>
              <w:rPr>
                <w:rFonts w:eastAsia="Times New Roman"/>
                <w:sz w:val="18"/>
                <w:szCs w:val="18"/>
              </w:rPr>
              <w:t>kle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519AEE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557933C" w14:textId="3CEA6CF9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0</w:t>
            </w: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BB82AEE" w14:textId="1A188EAC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353C6E6" w14:textId="63BC4BFE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32</w:t>
            </w:r>
          </w:p>
        </w:tc>
        <w:tc>
          <w:tcPr>
            <w:tcW w:w="2580" w:type="dxa"/>
            <w:vAlign w:val="bottom"/>
          </w:tcPr>
          <w:p w14:paraId="0002489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E0644A6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5C4BA" w14:textId="251BFF74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9A8F774" w14:textId="0C11C122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229D57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642" w:type="dxa"/>
            <w:vAlign w:val="bottom"/>
          </w:tcPr>
          <w:p w14:paraId="29EFE6AA" w14:textId="2D0FBDFE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Brzegi Skrzyżowani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370E1D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4C941BDE" w14:textId="085DF0C8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0</w:t>
            </w: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8FDE0BF" w14:textId="112B50E4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6EA3FC11" w14:textId="42528BF8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36</w:t>
            </w:r>
          </w:p>
        </w:tc>
        <w:tc>
          <w:tcPr>
            <w:tcW w:w="2580" w:type="dxa"/>
            <w:vAlign w:val="bottom"/>
          </w:tcPr>
          <w:p w14:paraId="2409FB9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A6721D4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457E4" w14:textId="7FE7399F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D2C9987" w14:textId="01071EB0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030A7F6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642" w:type="dxa"/>
            <w:vAlign w:val="bottom"/>
          </w:tcPr>
          <w:p w14:paraId="44C63E1A" w14:textId="67CBF4F2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Jurgów I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449415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95B910D" w14:textId="48B8D0CB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0</w:t>
            </w: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8D86449" w14:textId="164A2AD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08BFFB7" w14:textId="3251637C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39</w:t>
            </w:r>
          </w:p>
        </w:tc>
        <w:tc>
          <w:tcPr>
            <w:tcW w:w="2580" w:type="dxa"/>
            <w:vAlign w:val="bottom"/>
          </w:tcPr>
          <w:p w14:paraId="55DDD5F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2010E59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99078" w14:textId="1386546D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57805E4" w14:textId="17ECB8D3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74F9B">
              <w:rPr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5886BB7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642" w:type="dxa"/>
            <w:vAlign w:val="bottom"/>
          </w:tcPr>
          <w:p w14:paraId="43D1C00F" w14:textId="11F4846F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Jurgów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0C1C96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055858FA" w14:textId="220F3E4B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95A1928" w14:textId="5F0E3D9E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0083DF10" w14:textId="3350B98D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41</w:t>
            </w:r>
          </w:p>
        </w:tc>
        <w:tc>
          <w:tcPr>
            <w:tcW w:w="2580" w:type="dxa"/>
            <w:vAlign w:val="bottom"/>
          </w:tcPr>
          <w:p w14:paraId="5E111FE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DF18C37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04B32" w14:textId="101DCABA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3A16EFD" w14:textId="5C6B3047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74F9B">
              <w:rPr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132BD81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642" w:type="dxa"/>
            <w:vAlign w:val="bottom"/>
          </w:tcPr>
          <w:p w14:paraId="140DF80C" w14:textId="714BD086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76F1AA5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3020BE79" w14:textId="44E17EB8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337ECF7" w14:textId="7BD88974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438AA4BC" w14:textId="1F85F4CD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42</w:t>
            </w:r>
          </w:p>
        </w:tc>
        <w:tc>
          <w:tcPr>
            <w:tcW w:w="2580" w:type="dxa"/>
            <w:vAlign w:val="bottom"/>
          </w:tcPr>
          <w:p w14:paraId="38DE947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0045F5F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CF9AA" w14:textId="49625F69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F22C6E0" w14:textId="5442D400" w:rsidR="00660C8D" w:rsidRPr="00D3197C" w:rsidRDefault="00312B15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74F9B">
              <w:rPr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44344A3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642" w:type="dxa"/>
            <w:vAlign w:val="bottom"/>
          </w:tcPr>
          <w:p w14:paraId="25107E85" w14:textId="68D48F4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Sklep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04D279E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99C4920" w14:textId="09C2375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BAE03CE" w14:textId="588CD26C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DD4ABA2" w14:textId="6E150D7B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45</w:t>
            </w:r>
          </w:p>
        </w:tc>
        <w:tc>
          <w:tcPr>
            <w:tcW w:w="2580" w:type="dxa"/>
            <w:vAlign w:val="bottom"/>
          </w:tcPr>
          <w:p w14:paraId="62C94FB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FF66E4B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CBA052" w14:textId="6CDD2562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12B15">
              <w:rPr>
                <w:sz w:val="18"/>
                <w:szCs w:val="18"/>
              </w:rPr>
              <w:t>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8D23756" w14:textId="71FB20E0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3A1DE5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2642" w:type="dxa"/>
            <w:vAlign w:val="bottom"/>
          </w:tcPr>
          <w:p w14:paraId="63DCAD5D" w14:textId="3169745D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Szkoła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3F3B43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57562767" w14:textId="3C21EDC6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087BA4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F3290CF" w14:textId="0FB691ED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41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1EA085F" w14:textId="2A5D49CB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48</w:t>
            </w:r>
          </w:p>
        </w:tc>
        <w:tc>
          <w:tcPr>
            <w:tcW w:w="2580" w:type="dxa"/>
            <w:vAlign w:val="bottom"/>
          </w:tcPr>
          <w:p w14:paraId="3A50270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9394062" w14:textId="77777777" w:rsidTr="00660C8D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20DE9" w14:textId="68CC530C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00C753E" w14:textId="2CA4B958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</w:t>
            </w:r>
            <w:r w:rsidR="00974F9B">
              <w:rPr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8FA9DF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2642" w:type="dxa"/>
            <w:vAlign w:val="bottom"/>
          </w:tcPr>
          <w:p w14:paraId="718A1F42" w14:textId="452C560D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Skrzyżowanie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5ADE18B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5671A7F" w14:textId="28901D28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2</w:t>
            </w: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F7030D6" w14:textId="1965295F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E0E4C24" w14:textId="1AFE767D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51</w:t>
            </w:r>
          </w:p>
        </w:tc>
        <w:tc>
          <w:tcPr>
            <w:tcW w:w="2580" w:type="dxa"/>
            <w:vAlign w:val="bottom"/>
          </w:tcPr>
          <w:p w14:paraId="058C0F7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3663DFF" w14:textId="77777777" w:rsidTr="00660C8D">
        <w:trPr>
          <w:trHeight w:val="2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7E3BD" w14:textId="0C41B3E7" w:rsidR="00660C8D" w:rsidRPr="00D3197C" w:rsidRDefault="00974F9B" w:rsidP="0066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098B85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6DE4533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2642" w:type="dxa"/>
            <w:vAlign w:val="bottom"/>
          </w:tcPr>
          <w:p w14:paraId="6B5969FA" w14:textId="36243D4C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660C8D">
              <w:rPr>
                <w:rFonts w:eastAsia="Times New Roman"/>
                <w:sz w:val="18"/>
                <w:szCs w:val="18"/>
              </w:rPr>
              <w:t>Czarna Góra Sołtystwo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6043858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19670ABA" w14:textId="1E6B0CFF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2</w:t>
            </w: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1134442" w14:textId="37A3CE25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7B2E64C6" w14:textId="61E7E784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54</w:t>
            </w:r>
          </w:p>
        </w:tc>
        <w:tc>
          <w:tcPr>
            <w:tcW w:w="2580" w:type="dxa"/>
            <w:vAlign w:val="bottom"/>
          </w:tcPr>
          <w:p w14:paraId="3DDD071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4CFB781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5396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6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A57EF2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1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A7D55C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2642" w:type="dxa"/>
            <w:vAlign w:val="bottom"/>
          </w:tcPr>
          <w:p w14:paraId="75505AC7" w14:textId="2050E12D" w:rsidR="00660C8D" w:rsidRPr="00D3197C" w:rsidRDefault="00043300" w:rsidP="00660C8D">
            <w:pPr>
              <w:ind w:left="40"/>
              <w:rPr>
                <w:sz w:val="18"/>
                <w:szCs w:val="18"/>
              </w:rPr>
            </w:pPr>
            <w:r w:rsidRPr="00043300">
              <w:rPr>
                <w:rFonts w:eastAsia="Times New Roman"/>
                <w:sz w:val="18"/>
                <w:szCs w:val="18"/>
              </w:rPr>
              <w:t>Czarna Góra Zagóra II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26B779E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67CD8031" w14:textId="6C08F79D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2</w:t>
            </w: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1BBC4BF" w14:textId="2992C3C5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AA598B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52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2B77B146" w14:textId="19D80EC7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0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57</w:t>
            </w:r>
          </w:p>
        </w:tc>
        <w:tc>
          <w:tcPr>
            <w:tcW w:w="2580" w:type="dxa"/>
            <w:vAlign w:val="bottom"/>
          </w:tcPr>
          <w:p w14:paraId="29D894C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542AB3E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BFD8A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28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DE87F2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,8</w:t>
            </w:r>
          </w:p>
        </w:tc>
        <w:tc>
          <w:tcPr>
            <w:tcW w:w="438" w:type="dxa"/>
            <w:tcBorders>
              <w:right w:val="single" w:sz="8" w:space="0" w:color="auto"/>
            </w:tcBorders>
            <w:vAlign w:val="bottom"/>
          </w:tcPr>
          <w:p w14:paraId="3B61C86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642" w:type="dxa"/>
            <w:vAlign w:val="bottom"/>
          </w:tcPr>
          <w:p w14:paraId="31516F08" w14:textId="1A8528F9" w:rsidR="00660C8D" w:rsidRPr="00D3197C" w:rsidRDefault="00043300" w:rsidP="00660C8D">
            <w:pPr>
              <w:ind w:left="40"/>
              <w:rPr>
                <w:sz w:val="18"/>
                <w:szCs w:val="18"/>
              </w:rPr>
            </w:pPr>
            <w:r w:rsidRPr="00043300">
              <w:rPr>
                <w:rFonts w:eastAsia="Times New Roman"/>
                <w:sz w:val="18"/>
                <w:szCs w:val="18"/>
              </w:rPr>
              <w:t>Czarna Góra Zagóra Kościół</w:t>
            </w:r>
          </w:p>
        </w:tc>
        <w:tc>
          <w:tcPr>
            <w:tcW w:w="242" w:type="dxa"/>
            <w:tcBorders>
              <w:right w:val="single" w:sz="8" w:space="0" w:color="auto"/>
            </w:tcBorders>
            <w:vAlign w:val="bottom"/>
          </w:tcPr>
          <w:p w14:paraId="1C1D636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14:paraId="2E7BCDB9" w14:textId="1D51355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3</w:t>
            </w:r>
            <w:r w:rsidRPr="00D319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E90017B" w14:textId="215AEA0F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E43BF3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vAlign w:val="bottom"/>
          </w:tcPr>
          <w:p w14:paraId="5595AC44" w14:textId="38AC9C9B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1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00</w:t>
            </w:r>
          </w:p>
        </w:tc>
        <w:tc>
          <w:tcPr>
            <w:tcW w:w="2580" w:type="dxa"/>
            <w:vAlign w:val="bottom"/>
          </w:tcPr>
          <w:p w14:paraId="69FE8BB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B9C543E" w14:textId="77777777" w:rsidTr="00660C8D">
        <w:trPr>
          <w:trHeight w:val="254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B05977" w14:textId="20078921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3</w:t>
            </w:r>
            <w:r w:rsidR="00AA598B">
              <w:rPr>
                <w:sz w:val="18"/>
                <w:szCs w:val="18"/>
              </w:rPr>
              <w:t>2</w:t>
            </w:r>
            <w:r w:rsidRPr="00D3197C">
              <w:rPr>
                <w:sz w:val="18"/>
                <w:szCs w:val="18"/>
              </w:rPr>
              <w:t>,0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65124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7C1FA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bottom"/>
          </w:tcPr>
          <w:p w14:paraId="29D6A03C" w14:textId="21E68B61" w:rsidR="00660C8D" w:rsidRPr="00043300" w:rsidRDefault="00043300" w:rsidP="00660C8D">
            <w:pPr>
              <w:ind w:left="40"/>
              <w:rPr>
                <w:b/>
                <w:bCs/>
                <w:sz w:val="18"/>
                <w:szCs w:val="18"/>
              </w:rPr>
            </w:pPr>
            <w:r w:rsidRPr="00043300">
              <w:rPr>
                <w:rFonts w:eastAsia="Times New Roman"/>
                <w:b/>
                <w:bCs/>
                <w:sz w:val="18"/>
                <w:szCs w:val="18"/>
              </w:rPr>
              <w:t>Czarna Góra Zagóra I</w:t>
            </w: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CDE68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2975F" w14:textId="4D46702A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</w:t>
            </w:r>
            <w:r w:rsidR="00DF18ED">
              <w:rPr>
                <w:rFonts w:eastAsia="Times New Roman"/>
                <w:sz w:val="18"/>
                <w:szCs w:val="18"/>
              </w:rPr>
              <w:t>8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087BA4">
              <w:rPr>
                <w:rFonts w:eastAsia="Times New Roman"/>
                <w:sz w:val="18"/>
                <w:szCs w:val="18"/>
              </w:rPr>
              <w:t>1</w:t>
            </w: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4603C8" w14:textId="5B2B5002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  <w:r w:rsidR="00E43BF3">
              <w:rPr>
                <w:rFonts w:eastAsia="Times New Roman"/>
                <w:sz w:val="18"/>
                <w:szCs w:val="18"/>
              </w:rPr>
              <w:t>6</w:t>
            </w:r>
            <w:r w:rsidRPr="00D3197C">
              <w:rPr>
                <w:rFonts w:eastAsia="Times New Roman"/>
                <w:sz w:val="18"/>
                <w:szCs w:val="18"/>
              </w:rPr>
              <w:t>:</w:t>
            </w:r>
            <w:r w:rsidR="00E43BF3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BFB8D" w14:textId="40824E55" w:rsidR="00660C8D" w:rsidRPr="00D3197C" w:rsidRDefault="00DF18ED" w:rsidP="00660C8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21</w:t>
            </w:r>
            <w:r w:rsidR="00660C8D" w:rsidRPr="00D3197C">
              <w:rPr>
                <w:rFonts w:eastAsia="Times New Roman"/>
                <w:w w:val="96"/>
                <w:sz w:val="18"/>
                <w:szCs w:val="18"/>
              </w:rPr>
              <w:t>:11</w:t>
            </w:r>
          </w:p>
        </w:tc>
        <w:tc>
          <w:tcPr>
            <w:tcW w:w="2580" w:type="dxa"/>
            <w:vAlign w:val="bottom"/>
          </w:tcPr>
          <w:p w14:paraId="46BE3FA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5D3DD2A" w14:textId="77777777" w:rsidTr="00660C8D">
        <w:trPr>
          <w:trHeight w:val="254"/>
        </w:trPr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5883F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AC84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36008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Czas przejazdu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EAE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504B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 xml:space="preserve">  00: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1A92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0: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333E43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00:51</w:t>
            </w:r>
          </w:p>
        </w:tc>
        <w:tc>
          <w:tcPr>
            <w:tcW w:w="2580" w:type="dxa"/>
            <w:vAlign w:val="bottom"/>
          </w:tcPr>
          <w:p w14:paraId="63E8676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</w:tbl>
    <w:p w14:paraId="0BD8930A" w14:textId="77777777" w:rsidR="00660C8D" w:rsidRPr="00D3197C" w:rsidRDefault="00660C8D" w:rsidP="00660C8D">
      <w:pPr>
        <w:rPr>
          <w:sz w:val="18"/>
          <w:szCs w:val="18"/>
        </w:rPr>
        <w:sectPr w:rsidR="00660C8D" w:rsidRPr="00D3197C" w:rsidSect="009C1477">
          <w:pgSz w:w="11900" w:h="16840"/>
          <w:pgMar w:top="1440" w:right="0" w:bottom="280" w:left="818" w:header="0" w:footer="0" w:gutter="0"/>
          <w:cols w:space="708" w:equalWidth="0">
            <w:col w:w="15938"/>
          </w:cols>
          <w:docGrid w:linePitch="299"/>
        </w:sectPr>
      </w:pPr>
    </w:p>
    <w:p w14:paraId="0E8DA700" w14:textId="77777777" w:rsidR="00660C8D" w:rsidRPr="00D3197C" w:rsidRDefault="00660C8D" w:rsidP="00660C8D">
      <w:pPr>
        <w:spacing w:line="1" w:lineRule="exact"/>
        <w:rPr>
          <w:sz w:val="18"/>
          <w:szCs w:val="18"/>
        </w:rPr>
      </w:pPr>
    </w:p>
    <w:p w14:paraId="6B4C5F99" w14:textId="77777777" w:rsidR="00660C8D" w:rsidRPr="003A783A" w:rsidRDefault="00660C8D" w:rsidP="00660C8D">
      <w:pPr>
        <w:rPr>
          <w:sz w:val="18"/>
          <w:szCs w:val="18"/>
        </w:rPr>
        <w:sectPr w:rsidR="00660C8D" w:rsidRPr="003A783A" w:rsidSect="009C1477">
          <w:pgSz w:w="11900" w:h="16840"/>
          <w:pgMar w:top="1440" w:right="0" w:bottom="280" w:left="818" w:header="0" w:footer="0" w:gutter="0"/>
          <w:cols w:space="708" w:equalWidth="0">
            <w:col w:w="15938"/>
          </w:cols>
          <w:docGrid w:linePitch="299"/>
        </w:sectPr>
      </w:pPr>
    </w:p>
    <w:p w14:paraId="6BFC5E0D" w14:textId="77777777" w:rsidR="00660C8D" w:rsidRPr="003A783A" w:rsidRDefault="00660C8D" w:rsidP="00660C8D">
      <w:pPr>
        <w:rPr>
          <w:sz w:val="18"/>
          <w:szCs w:val="18"/>
        </w:rPr>
      </w:pPr>
    </w:p>
    <w:p w14:paraId="4BB10119" w14:textId="77777777" w:rsidR="00660C8D" w:rsidRPr="003A783A" w:rsidRDefault="00660C8D" w:rsidP="00660C8D">
      <w:pPr>
        <w:rPr>
          <w:sz w:val="18"/>
          <w:szCs w:val="18"/>
        </w:rPr>
        <w:sectPr w:rsidR="00660C8D" w:rsidRPr="003A783A" w:rsidSect="009C1477">
          <w:pgSz w:w="11900" w:h="16840"/>
          <w:pgMar w:top="280" w:right="257" w:bottom="1440" w:left="0" w:header="0" w:footer="0" w:gutter="0"/>
          <w:cols w:space="708" w:equalWidth="0">
            <w:col w:w="15120"/>
          </w:cols>
          <w:docGrid w:linePitch="299"/>
        </w:sectPr>
      </w:pPr>
    </w:p>
    <w:p w14:paraId="6083F6F8" w14:textId="77777777" w:rsidR="00660C8D" w:rsidRPr="003A783A" w:rsidRDefault="00660C8D" w:rsidP="00660C8D">
      <w:pPr>
        <w:rPr>
          <w:sz w:val="18"/>
          <w:szCs w:val="18"/>
        </w:rPr>
      </w:pPr>
    </w:p>
    <w:p w14:paraId="41A66E99" w14:textId="77777777" w:rsidR="00660C8D" w:rsidRPr="00D3197C" w:rsidRDefault="00660C8D" w:rsidP="00660C8D">
      <w:pPr>
        <w:rPr>
          <w:sz w:val="18"/>
          <w:szCs w:val="18"/>
        </w:rPr>
        <w:sectPr w:rsidR="00660C8D" w:rsidRPr="00D3197C" w:rsidSect="009C1477">
          <w:pgSz w:w="11900" w:h="16840"/>
          <w:pgMar w:top="280" w:right="280" w:bottom="1440" w:left="1440" w:header="0" w:footer="0" w:gutter="0"/>
          <w:cols w:space="708" w:equalWidth="0">
            <w:col w:w="15120"/>
          </w:cols>
          <w:docGrid w:linePitch="299"/>
        </w:sectPr>
      </w:pPr>
    </w:p>
    <w:p w14:paraId="28EDA9A4" w14:textId="77777777" w:rsidR="00660C8D" w:rsidRPr="00D3197C" w:rsidRDefault="00660C8D" w:rsidP="00660C8D">
      <w:pPr>
        <w:spacing w:line="1" w:lineRule="exact"/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0"/>
        <w:gridCol w:w="300"/>
        <w:gridCol w:w="2780"/>
        <w:gridCol w:w="240"/>
        <w:gridCol w:w="700"/>
        <w:gridCol w:w="680"/>
        <w:gridCol w:w="841"/>
        <w:gridCol w:w="30"/>
      </w:tblGrid>
      <w:tr w:rsidR="00660C8D" w:rsidRPr="00D3197C" w14:paraId="281F992E" w14:textId="77777777" w:rsidTr="00660C8D">
        <w:trPr>
          <w:gridAfter w:val="1"/>
          <w:wAfter w:w="30" w:type="dxa"/>
          <w:trHeight w:val="317"/>
          <w:jc w:val="center"/>
        </w:trPr>
        <w:tc>
          <w:tcPr>
            <w:tcW w:w="1280" w:type="dxa"/>
            <w:gridSpan w:val="3"/>
            <w:vAlign w:val="bottom"/>
          </w:tcPr>
          <w:p w14:paraId="4091CC0C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9"/>
                <w:sz w:val="18"/>
                <w:szCs w:val="18"/>
              </w:rPr>
              <w:t>Nazwa linii:</w:t>
            </w:r>
          </w:p>
        </w:tc>
        <w:tc>
          <w:tcPr>
            <w:tcW w:w="5241" w:type="dxa"/>
            <w:gridSpan w:val="5"/>
            <w:vAlign w:val="bottom"/>
          </w:tcPr>
          <w:p w14:paraId="344DCF89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4"/>
                <w:sz w:val="18"/>
                <w:szCs w:val="18"/>
              </w:rPr>
              <w:t>Czarna Góra Zagóra - Zakopane p. Jurgów, Brzegi</w:t>
            </w:r>
          </w:p>
        </w:tc>
      </w:tr>
      <w:tr w:rsidR="00660C8D" w:rsidRPr="00D3197C" w14:paraId="101FB684" w14:textId="77777777" w:rsidTr="00660C8D">
        <w:trPr>
          <w:trHeight w:val="317"/>
          <w:jc w:val="center"/>
        </w:trPr>
        <w:tc>
          <w:tcPr>
            <w:tcW w:w="4060" w:type="dxa"/>
            <w:gridSpan w:val="4"/>
            <w:vAlign w:val="bottom"/>
          </w:tcPr>
          <w:p w14:paraId="5F444E74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znaczenie linii komunikacyjnej: R</w:t>
            </w:r>
          </w:p>
        </w:tc>
        <w:tc>
          <w:tcPr>
            <w:tcW w:w="240" w:type="dxa"/>
            <w:vAlign w:val="bottom"/>
          </w:tcPr>
          <w:p w14:paraId="5A82A2B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14:paraId="60A81F0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2CBAB79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12210AB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8A514E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376B395" w14:textId="77777777" w:rsidTr="00660C8D">
        <w:trPr>
          <w:trHeight w:val="66"/>
          <w:jc w:val="center"/>
        </w:trPr>
        <w:tc>
          <w:tcPr>
            <w:tcW w:w="1280" w:type="dxa"/>
            <w:gridSpan w:val="3"/>
            <w:vAlign w:val="bottom"/>
          </w:tcPr>
          <w:p w14:paraId="2BA99C34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9"/>
                <w:sz w:val="18"/>
                <w:szCs w:val="18"/>
              </w:rPr>
              <w:t>Numer linii:</w:t>
            </w:r>
          </w:p>
        </w:tc>
        <w:tc>
          <w:tcPr>
            <w:tcW w:w="2780" w:type="dxa"/>
            <w:vAlign w:val="bottom"/>
          </w:tcPr>
          <w:p w14:paraId="24DA3DDA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  <w:vAlign w:val="bottom"/>
          </w:tcPr>
          <w:p w14:paraId="6383883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14:paraId="480CC24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2C84F42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0397736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43229B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ACD4DA7" w14:textId="77777777" w:rsidTr="00660C8D">
        <w:trPr>
          <w:trHeight w:val="107"/>
          <w:jc w:val="center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2BD4492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A061CF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792802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3A4C4AF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BE5A36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3BB6C6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83B9E0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  <w:vAlign w:val="bottom"/>
          </w:tcPr>
          <w:p w14:paraId="0229C21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706CC0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0BDCBF9" w14:textId="77777777" w:rsidTr="00660C8D">
        <w:trPr>
          <w:trHeight w:val="243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90A3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E798DE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8460AB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621718D4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Numer kursu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B2055E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28B82EA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D2A0D3F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14AF33E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0" w:type="dxa"/>
            <w:vAlign w:val="bottom"/>
          </w:tcPr>
          <w:p w14:paraId="536264B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8FE8AE9" w14:textId="77777777" w:rsidTr="00660C8D">
        <w:trPr>
          <w:trHeight w:val="241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6B1A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F191A6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1158C4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42B39F94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znaczeni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FFDC4D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57517F0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8243611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03B08E2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3D0B6B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EB4943A" w14:textId="77777777" w:rsidTr="00660C8D">
        <w:trPr>
          <w:trHeight w:val="36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3CCD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6E0F4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099A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0B3276A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FB14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0AFE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848B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9951B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CD9E86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9EC0732" w14:textId="77777777" w:rsidTr="00660C8D">
        <w:trPr>
          <w:trHeight w:val="235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73763" w14:textId="77777777" w:rsidR="00660C8D" w:rsidRPr="00D3197C" w:rsidRDefault="00660C8D" w:rsidP="00660C8D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Km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47AEC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dl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CA526" w14:textId="77777777" w:rsidR="00660C8D" w:rsidRPr="00D3197C" w:rsidRDefault="00660C8D" w:rsidP="00660C8D">
            <w:pPr>
              <w:ind w:right="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89"/>
                <w:sz w:val="18"/>
                <w:szCs w:val="18"/>
              </w:rPr>
              <w:t>Lp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49886E8F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Dworce i przystanki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62FE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977F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CACB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A4B0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E4D636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ED76337" w14:textId="77777777" w:rsidTr="00660C8D">
        <w:trPr>
          <w:trHeight w:val="250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CBE4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57CEE6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4D2D73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80" w:type="dxa"/>
            <w:vAlign w:val="bottom"/>
          </w:tcPr>
          <w:p w14:paraId="0797EF45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b/>
                <w:bCs/>
                <w:sz w:val="18"/>
                <w:szCs w:val="18"/>
              </w:rPr>
              <w:t>Zakopane Dworzec Autobusow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AC2CEB4" w14:textId="77777777" w:rsidR="00660C8D" w:rsidRPr="00D3197C" w:rsidRDefault="00660C8D" w:rsidP="00660C8D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E80C8C6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DA337A9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99B1F2B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5</w:t>
            </w:r>
          </w:p>
        </w:tc>
        <w:tc>
          <w:tcPr>
            <w:tcW w:w="30" w:type="dxa"/>
            <w:vAlign w:val="bottom"/>
          </w:tcPr>
          <w:p w14:paraId="0F07871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7782B50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5FC3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8AA800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FFEA4D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780" w:type="dxa"/>
            <w:vAlign w:val="bottom"/>
          </w:tcPr>
          <w:p w14:paraId="6707E36A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Aleje 3-go Maja Górn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4AC42A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F85149F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F74F473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4D2ADB5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7</w:t>
            </w:r>
          </w:p>
        </w:tc>
        <w:tc>
          <w:tcPr>
            <w:tcW w:w="30" w:type="dxa"/>
            <w:vAlign w:val="bottom"/>
          </w:tcPr>
          <w:p w14:paraId="215EA8A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7A929A6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27B7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DE6A70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4A2462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80" w:type="dxa"/>
            <w:vAlign w:val="bottom"/>
          </w:tcPr>
          <w:p w14:paraId="406A301E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Watr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4C4C29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B6A16F0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FFEC73C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C2E1EAB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9</w:t>
            </w:r>
          </w:p>
        </w:tc>
        <w:tc>
          <w:tcPr>
            <w:tcW w:w="30" w:type="dxa"/>
            <w:vAlign w:val="bottom"/>
          </w:tcPr>
          <w:p w14:paraId="005B3FB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55DD6AA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AFA60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081A29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847C70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80" w:type="dxa"/>
            <w:vAlign w:val="bottom"/>
          </w:tcPr>
          <w:p w14:paraId="14AB7CFD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Parcele Urzędnicz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1E6ABC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959087F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7A7DF1B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0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E26E907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0</w:t>
            </w:r>
          </w:p>
        </w:tc>
        <w:tc>
          <w:tcPr>
            <w:tcW w:w="30" w:type="dxa"/>
            <w:vAlign w:val="bottom"/>
          </w:tcPr>
          <w:p w14:paraId="05C6595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7E0AEBC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0107D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E973D1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B0E8D3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780" w:type="dxa"/>
            <w:vAlign w:val="bottom"/>
          </w:tcPr>
          <w:p w14:paraId="384C614E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hałubińskiego Rondo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53DBD8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C9C0BB5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979CC4F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09FDD53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2</w:t>
            </w:r>
          </w:p>
        </w:tc>
        <w:tc>
          <w:tcPr>
            <w:tcW w:w="30" w:type="dxa"/>
            <w:vAlign w:val="bottom"/>
          </w:tcPr>
          <w:p w14:paraId="7FFA7ED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6112631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9C37C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11523E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30E9DB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780" w:type="dxa"/>
            <w:vAlign w:val="bottom"/>
          </w:tcPr>
          <w:p w14:paraId="32C49486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Bystr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A82B0D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2C82CD5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46CCEB5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D42BBBD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3</w:t>
            </w:r>
          </w:p>
        </w:tc>
        <w:tc>
          <w:tcPr>
            <w:tcW w:w="30" w:type="dxa"/>
            <w:vAlign w:val="bottom"/>
          </w:tcPr>
          <w:p w14:paraId="74290E2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85019BF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303D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7E7010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41E828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780" w:type="dxa"/>
            <w:vAlign w:val="bottom"/>
          </w:tcPr>
          <w:p w14:paraId="7181E528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Jaszczurówka - Bor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411C4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FE5B2AC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A0427C8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C76FF72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4</w:t>
            </w:r>
          </w:p>
        </w:tc>
        <w:tc>
          <w:tcPr>
            <w:tcW w:w="30" w:type="dxa"/>
            <w:vAlign w:val="bottom"/>
          </w:tcPr>
          <w:p w14:paraId="1C327F7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CDB8204" w14:textId="77777777" w:rsidTr="00660C8D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88C5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12D3BF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F62B32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780" w:type="dxa"/>
            <w:vAlign w:val="bottom"/>
          </w:tcPr>
          <w:p w14:paraId="087F7DAB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Jaszczur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E04B9E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65C8FE9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809B1F1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46FC2B4A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5</w:t>
            </w:r>
          </w:p>
        </w:tc>
        <w:tc>
          <w:tcPr>
            <w:tcW w:w="30" w:type="dxa"/>
            <w:vAlign w:val="bottom"/>
          </w:tcPr>
          <w:p w14:paraId="53158D5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A412C89" w14:textId="77777777" w:rsidTr="00660C8D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7BDA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5D28BC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94A07C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780" w:type="dxa"/>
            <w:vAlign w:val="bottom"/>
          </w:tcPr>
          <w:p w14:paraId="2819EC29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hłabówka Górn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585ACA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43D2847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93F3309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895DB3A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7</w:t>
            </w:r>
          </w:p>
        </w:tc>
        <w:tc>
          <w:tcPr>
            <w:tcW w:w="30" w:type="dxa"/>
            <w:vAlign w:val="bottom"/>
          </w:tcPr>
          <w:p w14:paraId="68081CA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68B9D9B8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637C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3A65CA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03D559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80" w:type="dxa"/>
            <w:vAlign w:val="bottom"/>
          </w:tcPr>
          <w:p w14:paraId="5C08B940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yrhl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5B7A5B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15D32AE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F6DDE7A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4FCE109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9</w:t>
            </w:r>
          </w:p>
        </w:tc>
        <w:tc>
          <w:tcPr>
            <w:tcW w:w="30" w:type="dxa"/>
            <w:vAlign w:val="bottom"/>
          </w:tcPr>
          <w:p w14:paraId="5451FF3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76F8591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24CC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0A8151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B3E8A1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2780" w:type="dxa"/>
            <w:vAlign w:val="bottom"/>
          </w:tcPr>
          <w:p w14:paraId="09449A08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Brzezin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7D5DA2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21FF62B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F33B932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E548A61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2</w:t>
            </w:r>
          </w:p>
        </w:tc>
        <w:tc>
          <w:tcPr>
            <w:tcW w:w="30" w:type="dxa"/>
            <w:vAlign w:val="bottom"/>
          </w:tcPr>
          <w:p w14:paraId="3C4D959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4C2860D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3AD6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6FFCB7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E2E656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780" w:type="dxa"/>
            <w:vAlign w:val="bottom"/>
          </w:tcPr>
          <w:p w14:paraId="64F52F4E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Pod Jeziorem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D24AC1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2EA9F48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DED7E73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B18CDD5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3</w:t>
            </w:r>
          </w:p>
        </w:tc>
        <w:tc>
          <w:tcPr>
            <w:tcW w:w="30" w:type="dxa"/>
            <w:vAlign w:val="bottom"/>
          </w:tcPr>
          <w:p w14:paraId="519D25D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4040C40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9D506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F2160C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E8B377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780" w:type="dxa"/>
            <w:vAlign w:val="bottom"/>
          </w:tcPr>
          <w:p w14:paraId="7DDCBE67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Capówka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881694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7AFDBEC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094C97E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702E209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4</w:t>
            </w:r>
          </w:p>
        </w:tc>
        <w:tc>
          <w:tcPr>
            <w:tcW w:w="30" w:type="dxa"/>
            <w:vAlign w:val="bottom"/>
          </w:tcPr>
          <w:p w14:paraId="64A61F1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6BF2D7C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6CAF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,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EB640A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0DAF9F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780" w:type="dxa"/>
            <w:vAlign w:val="bottom"/>
          </w:tcPr>
          <w:p w14:paraId="0BB56F60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Cap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A7E712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FC765EA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F9DBB2B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1222F85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5</w:t>
            </w:r>
          </w:p>
        </w:tc>
        <w:tc>
          <w:tcPr>
            <w:tcW w:w="30" w:type="dxa"/>
            <w:vAlign w:val="bottom"/>
          </w:tcPr>
          <w:p w14:paraId="4785E56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C846824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0D24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4D0AF5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4E253A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780" w:type="dxa"/>
            <w:vAlign w:val="bottom"/>
          </w:tcPr>
          <w:p w14:paraId="19AFDB01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Bibliote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A7164B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B31B8E4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D8ED8B1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6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C1C04A5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6</w:t>
            </w:r>
          </w:p>
        </w:tc>
        <w:tc>
          <w:tcPr>
            <w:tcW w:w="30" w:type="dxa"/>
            <w:vAlign w:val="bottom"/>
          </w:tcPr>
          <w:p w14:paraId="09EB220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F2653F5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BF68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04CB35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989E45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780" w:type="dxa"/>
            <w:vAlign w:val="bottom"/>
          </w:tcPr>
          <w:p w14:paraId="3A0959C9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Remiz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3C643D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82493ED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E4BAD42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842A5B9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7</w:t>
            </w:r>
          </w:p>
        </w:tc>
        <w:tc>
          <w:tcPr>
            <w:tcW w:w="30" w:type="dxa"/>
            <w:vAlign w:val="bottom"/>
          </w:tcPr>
          <w:p w14:paraId="5FDCA80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5F4EF44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FA1D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19F912A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190C19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780" w:type="dxa"/>
            <w:vAlign w:val="bottom"/>
          </w:tcPr>
          <w:p w14:paraId="19607735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4C9F78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32AF17A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17ECEEE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8D552D0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8</w:t>
            </w:r>
          </w:p>
        </w:tc>
        <w:tc>
          <w:tcPr>
            <w:tcW w:w="30" w:type="dxa"/>
            <w:vAlign w:val="bottom"/>
          </w:tcPr>
          <w:p w14:paraId="7AD69A9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88807EE" w14:textId="77777777" w:rsidTr="00660C8D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8BD2E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F26C18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CDB618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780" w:type="dxa"/>
            <w:vAlign w:val="bottom"/>
          </w:tcPr>
          <w:p w14:paraId="1739AA86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Doln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4FA3C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C4B05F8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53104E3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49553CE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9</w:t>
            </w:r>
          </w:p>
        </w:tc>
        <w:tc>
          <w:tcPr>
            <w:tcW w:w="30" w:type="dxa"/>
            <w:vAlign w:val="bottom"/>
          </w:tcPr>
          <w:p w14:paraId="0FBCC96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EB2440C" w14:textId="77777777" w:rsidTr="00660C8D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50B2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7AAB5C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B0BA96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780" w:type="dxa"/>
            <w:vAlign w:val="bottom"/>
          </w:tcPr>
          <w:p w14:paraId="196F54D3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Kośne Hamry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15EC2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7119BA3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98CA5A4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3BB4DDC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1</w:t>
            </w:r>
          </w:p>
        </w:tc>
        <w:tc>
          <w:tcPr>
            <w:tcW w:w="30" w:type="dxa"/>
            <w:vAlign w:val="bottom"/>
          </w:tcPr>
          <w:p w14:paraId="13A6BD2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18D80E7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96EE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14F849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29E0F9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780" w:type="dxa"/>
            <w:vAlign w:val="bottom"/>
          </w:tcPr>
          <w:p w14:paraId="54C9B899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Stasik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9BBB91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B9B78D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CC3552C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CA72E43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4</w:t>
            </w:r>
          </w:p>
        </w:tc>
        <w:tc>
          <w:tcPr>
            <w:tcW w:w="30" w:type="dxa"/>
            <w:vAlign w:val="bottom"/>
          </w:tcPr>
          <w:p w14:paraId="04A6797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0739E782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96CEC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08745E4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091178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2780" w:type="dxa"/>
            <w:vAlign w:val="bottom"/>
          </w:tcPr>
          <w:p w14:paraId="693F7F9F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ukowina Tatrzańska Klin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40FF17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2B05CD8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2E69DCA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440279F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8</w:t>
            </w:r>
          </w:p>
        </w:tc>
        <w:tc>
          <w:tcPr>
            <w:tcW w:w="30" w:type="dxa"/>
            <w:vAlign w:val="bottom"/>
          </w:tcPr>
          <w:p w14:paraId="3C3CE56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709B801C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730B1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F7D594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6D6F68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2780" w:type="dxa"/>
            <w:vAlign w:val="bottom"/>
          </w:tcPr>
          <w:p w14:paraId="7FBC44B9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Kuc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4A5696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8CACDD3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746CCED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2307F8F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1</w:t>
            </w:r>
          </w:p>
        </w:tc>
        <w:tc>
          <w:tcPr>
            <w:tcW w:w="30" w:type="dxa"/>
            <w:vAlign w:val="bottom"/>
          </w:tcPr>
          <w:p w14:paraId="399A542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608EC4F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8E9C7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216846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4E1920C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2780" w:type="dxa"/>
            <w:vAlign w:val="bottom"/>
          </w:tcPr>
          <w:p w14:paraId="7CACA628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66F378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3B21E91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34B896E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3E3F20A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3</w:t>
            </w:r>
          </w:p>
        </w:tc>
        <w:tc>
          <w:tcPr>
            <w:tcW w:w="30" w:type="dxa"/>
            <w:vAlign w:val="bottom"/>
          </w:tcPr>
          <w:p w14:paraId="6AC9427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DBA418F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E7B5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6AFE23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4858D9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2780" w:type="dxa"/>
            <w:vAlign w:val="bottom"/>
          </w:tcPr>
          <w:p w14:paraId="72953271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lep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0BD046C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E5F8850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1FD402D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B93D365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4</w:t>
            </w:r>
          </w:p>
        </w:tc>
        <w:tc>
          <w:tcPr>
            <w:tcW w:w="30" w:type="dxa"/>
            <w:vAlign w:val="bottom"/>
          </w:tcPr>
          <w:p w14:paraId="6121836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0125CD5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71E78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5CD464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F0D9F6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780" w:type="dxa"/>
            <w:vAlign w:val="bottom"/>
          </w:tcPr>
          <w:p w14:paraId="58AA1B0C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rzyżowani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0DC7E4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5E4C78C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4C845AF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2264647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5</w:t>
            </w:r>
          </w:p>
        </w:tc>
        <w:tc>
          <w:tcPr>
            <w:tcW w:w="30" w:type="dxa"/>
            <w:vAlign w:val="bottom"/>
          </w:tcPr>
          <w:p w14:paraId="41630DB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A64A101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801D10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CE7C5C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29C4542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2780" w:type="dxa"/>
            <w:vAlign w:val="bottom"/>
          </w:tcPr>
          <w:p w14:paraId="1019AB27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Jurgów I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3C7B72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FCA5804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09F6D2A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F2BCAB0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7</w:t>
            </w:r>
          </w:p>
        </w:tc>
        <w:tc>
          <w:tcPr>
            <w:tcW w:w="30" w:type="dxa"/>
            <w:vAlign w:val="bottom"/>
          </w:tcPr>
          <w:p w14:paraId="3E0B811A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EAC9399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1860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100364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0300DC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2780" w:type="dxa"/>
            <w:vAlign w:val="bottom"/>
          </w:tcPr>
          <w:p w14:paraId="0E8E458C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Jurgów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30EB7B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6A9E51A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EC7148E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66C4A99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9</w:t>
            </w:r>
          </w:p>
        </w:tc>
        <w:tc>
          <w:tcPr>
            <w:tcW w:w="30" w:type="dxa"/>
            <w:vAlign w:val="bottom"/>
          </w:tcPr>
          <w:p w14:paraId="1376C69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5636461" w14:textId="77777777" w:rsidTr="00660C8D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7362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2D4C996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846566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2780" w:type="dxa"/>
            <w:vAlign w:val="bottom"/>
          </w:tcPr>
          <w:p w14:paraId="1D6DC899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7B54FE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1C62A5B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A53A0B4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548E359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1</w:t>
            </w:r>
          </w:p>
        </w:tc>
        <w:tc>
          <w:tcPr>
            <w:tcW w:w="30" w:type="dxa"/>
            <w:vAlign w:val="bottom"/>
          </w:tcPr>
          <w:p w14:paraId="58468B8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9EFB790" w14:textId="77777777" w:rsidTr="00660C8D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0EA8C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A6D44A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CEF0E8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2780" w:type="dxa"/>
            <w:vAlign w:val="bottom"/>
          </w:tcPr>
          <w:p w14:paraId="6A0D7821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klep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1C68C7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9068797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A8CA310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0589CA4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2</w:t>
            </w:r>
          </w:p>
        </w:tc>
        <w:tc>
          <w:tcPr>
            <w:tcW w:w="30" w:type="dxa"/>
            <w:vAlign w:val="bottom"/>
          </w:tcPr>
          <w:p w14:paraId="527E14C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6BD8F25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61DBAB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134E61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56CF32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2780" w:type="dxa"/>
            <w:vAlign w:val="bottom"/>
          </w:tcPr>
          <w:p w14:paraId="3FB9DCDD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85AEA1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2D466F4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97E6141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065C073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3</w:t>
            </w:r>
          </w:p>
        </w:tc>
        <w:tc>
          <w:tcPr>
            <w:tcW w:w="30" w:type="dxa"/>
            <w:vAlign w:val="bottom"/>
          </w:tcPr>
          <w:p w14:paraId="7A94BA5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61CCFED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295BE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lastRenderedPageBreak/>
              <w:t>28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AB68D9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863E028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2780" w:type="dxa"/>
            <w:vAlign w:val="bottom"/>
          </w:tcPr>
          <w:p w14:paraId="0A9B3EBE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 w:rsidRPr="00D3197C">
              <w:rPr>
                <w:rFonts w:eastAsia="Times New Roman"/>
                <w:sz w:val="18"/>
                <w:szCs w:val="18"/>
              </w:rPr>
              <w:t>na Góra Skrzyżowani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0C2BB3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9941B2B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1E32EB1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3831B17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4</w:t>
            </w:r>
          </w:p>
        </w:tc>
        <w:tc>
          <w:tcPr>
            <w:tcW w:w="30" w:type="dxa"/>
            <w:vAlign w:val="bottom"/>
          </w:tcPr>
          <w:p w14:paraId="27B2EC3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C4C9BE7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6177A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9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8396471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CCF242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780" w:type="dxa"/>
            <w:vAlign w:val="bottom"/>
          </w:tcPr>
          <w:p w14:paraId="01AAFBF6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ołtystwo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790AF4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4A14FBA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B7C52A2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4B7AF64E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5</w:t>
            </w:r>
          </w:p>
        </w:tc>
        <w:tc>
          <w:tcPr>
            <w:tcW w:w="30" w:type="dxa"/>
            <w:vAlign w:val="bottom"/>
          </w:tcPr>
          <w:p w14:paraId="4747E5E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1AFFA17E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05A87D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E1D8665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DB9B95E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2780" w:type="dxa"/>
            <w:vAlign w:val="bottom"/>
          </w:tcPr>
          <w:p w14:paraId="69091B8B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I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D729FE1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16C424B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13822FE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1A34BC2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7</w:t>
            </w:r>
          </w:p>
        </w:tc>
        <w:tc>
          <w:tcPr>
            <w:tcW w:w="30" w:type="dxa"/>
            <w:vAlign w:val="bottom"/>
          </w:tcPr>
          <w:p w14:paraId="109E1105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5160CAD8" w14:textId="77777777" w:rsidTr="00660C8D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32CD9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53C650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8FBF84F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2780" w:type="dxa"/>
            <w:vAlign w:val="bottom"/>
          </w:tcPr>
          <w:p w14:paraId="2571CED6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Kościół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189CF2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D49A20B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CDA4754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CEF385B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8</w:t>
            </w:r>
          </w:p>
        </w:tc>
        <w:tc>
          <w:tcPr>
            <w:tcW w:w="30" w:type="dxa"/>
            <w:vAlign w:val="bottom"/>
          </w:tcPr>
          <w:p w14:paraId="3051E8E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46368C77" w14:textId="77777777" w:rsidTr="00660C8D">
        <w:trPr>
          <w:trHeight w:val="270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2B403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08E0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4E867" w14:textId="77777777" w:rsidR="00660C8D" w:rsidRPr="00D3197C" w:rsidRDefault="00660C8D" w:rsidP="00660C8D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5BB46CB1" w14:textId="77777777" w:rsidR="00660C8D" w:rsidRPr="00D3197C" w:rsidRDefault="00660C8D" w:rsidP="00660C8D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b/>
                <w:bCs/>
                <w:sz w:val="18"/>
                <w:szCs w:val="18"/>
              </w:rPr>
              <w:t>Czarna Góra Zagóra I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AA1C3" w14:textId="77777777" w:rsidR="00660C8D" w:rsidRPr="00D3197C" w:rsidRDefault="00660C8D" w:rsidP="00660C8D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C790E" w14:textId="77777777" w:rsidR="00660C8D" w:rsidRPr="00D3197C" w:rsidRDefault="00660C8D" w:rsidP="00660C8D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CBEF1" w14:textId="77777777" w:rsidR="00660C8D" w:rsidRPr="00D3197C" w:rsidRDefault="00660C8D" w:rsidP="00660C8D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9</w:t>
            </w: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5E782" w14:textId="77777777" w:rsidR="00660C8D" w:rsidRPr="00D3197C" w:rsidRDefault="00660C8D" w:rsidP="00660C8D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9</w:t>
            </w:r>
          </w:p>
        </w:tc>
        <w:tc>
          <w:tcPr>
            <w:tcW w:w="30" w:type="dxa"/>
            <w:vAlign w:val="bottom"/>
          </w:tcPr>
          <w:p w14:paraId="581F5CC3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29746356" w14:textId="77777777" w:rsidTr="00660C8D">
        <w:trPr>
          <w:trHeight w:val="6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B7931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E92955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8794A4F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202488A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49B1AE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D62E3A9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5C48D8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0766AA8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9E6771D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  <w:tr w:rsidR="00660C8D" w:rsidRPr="00D3197C" w14:paraId="386B1D0E" w14:textId="77777777" w:rsidTr="00660C8D">
        <w:trPr>
          <w:trHeight w:val="6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139EE0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8C2DFE7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7146362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780" w:type="dxa"/>
            <w:vAlign w:val="bottom"/>
          </w:tcPr>
          <w:p w14:paraId="34355E80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s przejazdu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E771B4E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A5F7220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 xml:space="preserve">    00:5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AAA19F3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0:5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AB287CB" w14:textId="77777777" w:rsidR="00660C8D" w:rsidRPr="00D3197C" w:rsidRDefault="00660C8D" w:rsidP="00660C8D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0:54</w:t>
            </w:r>
          </w:p>
        </w:tc>
        <w:tc>
          <w:tcPr>
            <w:tcW w:w="30" w:type="dxa"/>
            <w:vAlign w:val="bottom"/>
          </w:tcPr>
          <w:p w14:paraId="5E107526" w14:textId="77777777" w:rsidR="00660C8D" w:rsidRPr="00D3197C" w:rsidRDefault="00660C8D" w:rsidP="00660C8D">
            <w:pPr>
              <w:rPr>
                <w:sz w:val="18"/>
                <w:szCs w:val="18"/>
              </w:rPr>
            </w:pPr>
          </w:p>
        </w:tc>
      </w:tr>
    </w:tbl>
    <w:p w14:paraId="00466B4C" w14:textId="77777777" w:rsidR="00660C8D" w:rsidRPr="00D3197C" w:rsidRDefault="00660C8D" w:rsidP="00660C8D">
      <w:pPr>
        <w:rPr>
          <w:sz w:val="18"/>
          <w:szCs w:val="18"/>
        </w:rPr>
        <w:sectPr w:rsidR="00660C8D" w:rsidRPr="00D3197C" w:rsidSect="009C1477">
          <w:pgSz w:w="11900" w:h="16840"/>
          <w:pgMar w:top="280" w:right="257" w:bottom="1440" w:left="0" w:header="0" w:footer="0" w:gutter="0"/>
          <w:cols w:space="708" w:equalWidth="0">
            <w:col w:w="15120"/>
          </w:cols>
          <w:docGrid w:linePitch="299"/>
        </w:sectPr>
      </w:pPr>
    </w:p>
    <w:p w14:paraId="288EE17B" w14:textId="77777777" w:rsidR="00660C8D" w:rsidRPr="00D3197C" w:rsidRDefault="00660C8D" w:rsidP="00660C8D">
      <w:pPr>
        <w:rPr>
          <w:sz w:val="18"/>
          <w:szCs w:val="18"/>
        </w:rPr>
      </w:pPr>
    </w:p>
    <w:p w14:paraId="20EF8AE8" w14:textId="77777777" w:rsidR="003A783A" w:rsidRPr="003A783A" w:rsidRDefault="003A783A" w:rsidP="003A783A">
      <w:pPr>
        <w:rPr>
          <w:sz w:val="18"/>
          <w:szCs w:val="18"/>
        </w:rPr>
        <w:sectPr w:rsidR="003A783A" w:rsidRPr="003A783A" w:rsidSect="009C1477">
          <w:pgSz w:w="11900" w:h="16840"/>
          <w:pgMar w:top="1440" w:right="0" w:bottom="280" w:left="818" w:header="0" w:footer="0" w:gutter="0"/>
          <w:cols w:space="708" w:equalWidth="0">
            <w:col w:w="15938"/>
          </w:cols>
          <w:docGrid w:linePitch="299"/>
        </w:sectPr>
      </w:pPr>
    </w:p>
    <w:p w14:paraId="20B0BC27" w14:textId="77777777" w:rsidR="003A783A" w:rsidRPr="003A783A" w:rsidRDefault="003A783A" w:rsidP="003A783A">
      <w:pPr>
        <w:rPr>
          <w:sz w:val="18"/>
          <w:szCs w:val="18"/>
        </w:rPr>
      </w:pPr>
    </w:p>
    <w:p w14:paraId="53C27A8C" w14:textId="77777777" w:rsidR="003A783A" w:rsidRPr="003A783A" w:rsidRDefault="003A783A" w:rsidP="003A783A">
      <w:pPr>
        <w:rPr>
          <w:sz w:val="18"/>
          <w:szCs w:val="18"/>
        </w:rPr>
        <w:sectPr w:rsidR="003A783A" w:rsidRPr="003A783A" w:rsidSect="009C1477">
          <w:pgSz w:w="11900" w:h="16840"/>
          <w:pgMar w:top="280" w:right="257" w:bottom="1440" w:left="0" w:header="0" w:footer="0" w:gutter="0"/>
          <w:cols w:space="708" w:equalWidth="0">
            <w:col w:w="15120"/>
          </w:cols>
          <w:docGrid w:linePitch="299"/>
        </w:sectPr>
      </w:pPr>
    </w:p>
    <w:p w14:paraId="66E42C51" w14:textId="77777777" w:rsidR="003A783A" w:rsidRPr="003A783A" w:rsidRDefault="003A783A" w:rsidP="003A783A">
      <w:pPr>
        <w:rPr>
          <w:sz w:val="18"/>
          <w:szCs w:val="18"/>
        </w:rPr>
      </w:pPr>
    </w:p>
    <w:p w14:paraId="23847FFA" w14:textId="77777777" w:rsidR="00871C38" w:rsidRPr="00D3197C" w:rsidRDefault="00871C38">
      <w:pPr>
        <w:rPr>
          <w:sz w:val="18"/>
          <w:szCs w:val="18"/>
        </w:rPr>
        <w:sectPr w:rsidR="00871C38" w:rsidRPr="00D3197C" w:rsidSect="009C1477">
          <w:pgSz w:w="11900" w:h="16840"/>
          <w:pgMar w:top="280" w:right="280" w:bottom="1440" w:left="1440" w:header="0" w:footer="0" w:gutter="0"/>
          <w:cols w:space="708" w:equalWidth="0">
            <w:col w:w="15120"/>
          </w:cols>
          <w:docGrid w:linePitch="299"/>
        </w:sectPr>
      </w:pPr>
    </w:p>
    <w:p w14:paraId="2D2E607B" w14:textId="77777777" w:rsidR="00871C38" w:rsidRPr="00D3197C" w:rsidRDefault="00871C38">
      <w:pPr>
        <w:spacing w:line="1" w:lineRule="exact"/>
        <w:rPr>
          <w:sz w:val="18"/>
          <w:szCs w:val="18"/>
        </w:rPr>
      </w:pPr>
      <w:bookmarkStart w:id="3" w:name="page3"/>
      <w:bookmarkEnd w:id="3"/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80"/>
        <w:gridCol w:w="300"/>
        <w:gridCol w:w="2780"/>
        <w:gridCol w:w="240"/>
        <w:gridCol w:w="700"/>
        <w:gridCol w:w="680"/>
        <w:gridCol w:w="841"/>
        <w:gridCol w:w="30"/>
      </w:tblGrid>
      <w:tr w:rsidR="00871C38" w:rsidRPr="00D3197C" w14:paraId="09978EB9" w14:textId="77777777" w:rsidTr="003A783A">
        <w:trPr>
          <w:gridAfter w:val="1"/>
          <w:wAfter w:w="30" w:type="dxa"/>
          <w:trHeight w:val="317"/>
          <w:jc w:val="center"/>
        </w:trPr>
        <w:tc>
          <w:tcPr>
            <w:tcW w:w="1280" w:type="dxa"/>
            <w:gridSpan w:val="3"/>
            <w:vAlign w:val="bottom"/>
          </w:tcPr>
          <w:p w14:paraId="15314415" w14:textId="77777777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9"/>
                <w:sz w:val="18"/>
                <w:szCs w:val="18"/>
              </w:rPr>
              <w:t>Nazwa linii:</w:t>
            </w:r>
          </w:p>
        </w:tc>
        <w:tc>
          <w:tcPr>
            <w:tcW w:w="5241" w:type="dxa"/>
            <w:gridSpan w:val="5"/>
            <w:vAlign w:val="bottom"/>
          </w:tcPr>
          <w:p w14:paraId="1E0D919A" w14:textId="71B9CF63" w:rsidR="00871C38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4"/>
                <w:sz w:val="18"/>
                <w:szCs w:val="18"/>
              </w:rPr>
              <w:t xml:space="preserve">Czarna Góra Zagóra - Zakopane p. Jurgów, </w:t>
            </w:r>
            <w:r w:rsidR="003A783A" w:rsidRPr="00D3197C">
              <w:rPr>
                <w:rFonts w:eastAsia="Times New Roman"/>
                <w:w w:val="94"/>
                <w:sz w:val="18"/>
                <w:szCs w:val="18"/>
              </w:rPr>
              <w:t>Brzegi</w:t>
            </w:r>
          </w:p>
        </w:tc>
      </w:tr>
      <w:tr w:rsidR="00871C38" w:rsidRPr="00D3197C" w14:paraId="4CC82646" w14:textId="77777777" w:rsidTr="00D3197C">
        <w:trPr>
          <w:trHeight w:val="317"/>
          <w:jc w:val="center"/>
        </w:trPr>
        <w:tc>
          <w:tcPr>
            <w:tcW w:w="4060" w:type="dxa"/>
            <w:gridSpan w:val="4"/>
            <w:vAlign w:val="bottom"/>
          </w:tcPr>
          <w:p w14:paraId="164B1784" w14:textId="77777777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znaczenie linii komunikacyjnej: R</w:t>
            </w:r>
          </w:p>
        </w:tc>
        <w:tc>
          <w:tcPr>
            <w:tcW w:w="240" w:type="dxa"/>
            <w:vAlign w:val="bottom"/>
          </w:tcPr>
          <w:p w14:paraId="59D1E14B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14:paraId="63BCD8E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ED9196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49AFC92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7C49D0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4D2CE80" w14:textId="77777777" w:rsidTr="00660C8D">
        <w:trPr>
          <w:trHeight w:val="66"/>
          <w:jc w:val="center"/>
        </w:trPr>
        <w:tc>
          <w:tcPr>
            <w:tcW w:w="1280" w:type="dxa"/>
            <w:gridSpan w:val="3"/>
            <w:vAlign w:val="bottom"/>
          </w:tcPr>
          <w:p w14:paraId="35712F76" w14:textId="77777777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9"/>
                <w:sz w:val="18"/>
                <w:szCs w:val="18"/>
              </w:rPr>
              <w:t>Numer linii:</w:t>
            </w:r>
          </w:p>
        </w:tc>
        <w:tc>
          <w:tcPr>
            <w:tcW w:w="2780" w:type="dxa"/>
            <w:vAlign w:val="bottom"/>
          </w:tcPr>
          <w:p w14:paraId="52368826" w14:textId="7A1337C8" w:rsidR="00871C38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  <w:vAlign w:val="bottom"/>
          </w:tcPr>
          <w:p w14:paraId="1112022F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14:paraId="7AEA798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1044E93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bottom"/>
          </w:tcPr>
          <w:p w14:paraId="3EB3AD3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E09B0D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740B782B" w14:textId="77777777" w:rsidTr="00D3197C">
        <w:trPr>
          <w:trHeight w:val="107"/>
          <w:jc w:val="center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4648D18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729AF76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E119EE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4508F8C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43CB85F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879D25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486B4B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  <w:vAlign w:val="bottom"/>
          </w:tcPr>
          <w:p w14:paraId="1ED0706F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D76078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8BF8B4C" w14:textId="77777777" w:rsidTr="00D3197C">
        <w:trPr>
          <w:trHeight w:val="243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DF75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DD5B54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A97DFA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6F6AC29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Numer kursu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DB7B69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BE42DB3" w14:textId="3E92735C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BB9EF17" w14:textId="3BD3AA0F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7160EA2" w14:textId="2CECF781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0" w:type="dxa"/>
            <w:vAlign w:val="bottom"/>
          </w:tcPr>
          <w:p w14:paraId="543C4F6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B529F16" w14:textId="77777777" w:rsidTr="00D3197C">
        <w:trPr>
          <w:trHeight w:val="241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FAAC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656F7F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173CBF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0264D1FF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znaczeni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0D8E28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B76318D" w14:textId="0055F7B7" w:rsidR="00871C38" w:rsidRPr="00D3197C" w:rsidRDefault="00871C38" w:rsidP="007E7494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057D21B" w14:textId="7D0CC693" w:rsidR="00871C38" w:rsidRPr="00D3197C" w:rsidRDefault="00871C38" w:rsidP="007E7494">
            <w:pPr>
              <w:ind w:left="40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4240E28" w14:textId="6E2ADDDA" w:rsidR="00871C38" w:rsidRPr="00D3197C" w:rsidRDefault="00871C38" w:rsidP="007E7494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63FDEC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A8B522B" w14:textId="77777777" w:rsidTr="00D3197C">
        <w:trPr>
          <w:trHeight w:val="36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DCF3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2F14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F268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2A150A6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D5F6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18C3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C203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CFE2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3CFEB8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6A46FFD" w14:textId="77777777" w:rsidTr="00D3197C">
        <w:trPr>
          <w:trHeight w:val="235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BF10C" w14:textId="77777777" w:rsidR="00871C38" w:rsidRPr="00D3197C" w:rsidRDefault="009C1477" w:rsidP="007E7494">
            <w:pPr>
              <w:ind w:left="6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Km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B2065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Odl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67DA9" w14:textId="77777777" w:rsidR="00871C38" w:rsidRPr="00D3197C" w:rsidRDefault="009C1477" w:rsidP="007E7494">
            <w:pPr>
              <w:ind w:right="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89"/>
                <w:sz w:val="18"/>
                <w:szCs w:val="18"/>
              </w:rPr>
              <w:t>Lp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519F945C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Dworce i przystanki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B70B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F76B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A35B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B117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739920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61D3027D" w14:textId="77777777" w:rsidTr="00D3197C">
        <w:trPr>
          <w:trHeight w:val="250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8F50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E8D0F9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49D06D3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780" w:type="dxa"/>
            <w:vAlign w:val="bottom"/>
          </w:tcPr>
          <w:p w14:paraId="271BB21B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b/>
                <w:bCs/>
                <w:sz w:val="18"/>
                <w:szCs w:val="18"/>
              </w:rPr>
              <w:t>Zakopane Dworzec Autobusow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C8C8D66" w14:textId="321E851A" w:rsidR="00871C38" w:rsidRPr="00D3197C" w:rsidRDefault="00871C38" w:rsidP="007E7494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71968DB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4D87B7D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00653C3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5</w:t>
            </w:r>
          </w:p>
        </w:tc>
        <w:tc>
          <w:tcPr>
            <w:tcW w:w="30" w:type="dxa"/>
            <w:vAlign w:val="bottom"/>
          </w:tcPr>
          <w:p w14:paraId="5DC8222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2824AF8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136AD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EF5EC5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B783E0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780" w:type="dxa"/>
            <w:vAlign w:val="bottom"/>
          </w:tcPr>
          <w:p w14:paraId="4EF0D23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Aleje 3-go Maja Górn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7BD2DA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F8DE0F8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0FC80DC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1E827A6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7</w:t>
            </w:r>
          </w:p>
        </w:tc>
        <w:tc>
          <w:tcPr>
            <w:tcW w:w="30" w:type="dxa"/>
            <w:vAlign w:val="bottom"/>
          </w:tcPr>
          <w:p w14:paraId="7246003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4EA8AFD8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82C69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30A498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CB4B93B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780" w:type="dxa"/>
            <w:vAlign w:val="bottom"/>
          </w:tcPr>
          <w:p w14:paraId="3C32F4CF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Watr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9E6841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B66267E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8DF9C32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2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4577FDB6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19</w:t>
            </w:r>
          </w:p>
        </w:tc>
        <w:tc>
          <w:tcPr>
            <w:tcW w:w="30" w:type="dxa"/>
            <w:vAlign w:val="bottom"/>
          </w:tcPr>
          <w:p w14:paraId="274CF6E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07F102D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EC697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CC54F8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88871CB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780" w:type="dxa"/>
            <w:vAlign w:val="bottom"/>
          </w:tcPr>
          <w:p w14:paraId="75822F5E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Parcele Urzędnicz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E6012F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6C3BA09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DC4C93A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0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168ADBC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0</w:t>
            </w:r>
          </w:p>
        </w:tc>
        <w:tc>
          <w:tcPr>
            <w:tcW w:w="30" w:type="dxa"/>
            <w:vAlign w:val="bottom"/>
          </w:tcPr>
          <w:p w14:paraId="27DDBBE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77E7FC1D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9C393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54CEC21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30BB19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780" w:type="dxa"/>
            <w:vAlign w:val="bottom"/>
          </w:tcPr>
          <w:p w14:paraId="12A7B9A8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hałubińskiego Rondo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78A1B6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84B03AF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0D9174F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35FF728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2</w:t>
            </w:r>
          </w:p>
        </w:tc>
        <w:tc>
          <w:tcPr>
            <w:tcW w:w="30" w:type="dxa"/>
            <w:vAlign w:val="bottom"/>
          </w:tcPr>
          <w:p w14:paraId="4399A1FB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587CBBD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BFCDE3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E4A3FE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183455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780" w:type="dxa"/>
            <w:vAlign w:val="bottom"/>
          </w:tcPr>
          <w:p w14:paraId="1408A162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Bystr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A23E09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D6C5008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F4725CF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7826D68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3</w:t>
            </w:r>
          </w:p>
        </w:tc>
        <w:tc>
          <w:tcPr>
            <w:tcW w:w="30" w:type="dxa"/>
            <w:vAlign w:val="bottom"/>
          </w:tcPr>
          <w:p w14:paraId="11AC2EB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84D23E0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FD52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FC1C5B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7CAB0F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780" w:type="dxa"/>
            <w:vAlign w:val="bottom"/>
          </w:tcPr>
          <w:p w14:paraId="75F378AC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Jaszczurówka - Bor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8695E3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D511876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7:5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B243996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47C21DB6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4</w:t>
            </w:r>
          </w:p>
        </w:tc>
        <w:tc>
          <w:tcPr>
            <w:tcW w:w="30" w:type="dxa"/>
            <w:vAlign w:val="bottom"/>
          </w:tcPr>
          <w:p w14:paraId="7CFAB05F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F778C11" w14:textId="77777777" w:rsidTr="00D3197C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6097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4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F86D45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28C852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780" w:type="dxa"/>
            <w:vAlign w:val="bottom"/>
          </w:tcPr>
          <w:p w14:paraId="33DC92C4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Jaszczur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FF7372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A0AC33B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9F08AE5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C0D5294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5</w:t>
            </w:r>
          </w:p>
        </w:tc>
        <w:tc>
          <w:tcPr>
            <w:tcW w:w="30" w:type="dxa"/>
            <w:vAlign w:val="bottom"/>
          </w:tcPr>
          <w:p w14:paraId="1625B40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5A4DB76E" w14:textId="77777777" w:rsidTr="00D3197C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52BC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6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0ACAB8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B3D7C7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780" w:type="dxa"/>
            <w:vAlign w:val="bottom"/>
          </w:tcPr>
          <w:p w14:paraId="40DD997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hłabówka Górn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054F36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609637F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13ACCC3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7CE3592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7</w:t>
            </w:r>
          </w:p>
        </w:tc>
        <w:tc>
          <w:tcPr>
            <w:tcW w:w="30" w:type="dxa"/>
            <w:vAlign w:val="bottom"/>
          </w:tcPr>
          <w:p w14:paraId="1CEA0EF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041DC04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2E7A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7,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2FDD2B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E88FF8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780" w:type="dxa"/>
            <w:vAlign w:val="bottom"/>
          </w:tcPr>
          <w:p w14:paraId="68C0E551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Zakopane Cyrhl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B2A42A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F4B9533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1A79687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3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5467A15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29</w:t>
            </w:r>
          </w:p>
        </w:tc>
        <w:tc>
          <w:tcPr>
            <w:tcW w:w="30" w:type="dxa"/>
            <w:vAlign w:val="bottom"/>
          </w:tcPr>
          <w:p w14:paraId="4BC6449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6F18DDA9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2330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E8BBE5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212486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2780" w:type="dxa"/>
            <w:vAlign w:val="bottom"/>
          </w:tcPr>
          <w:p w14:paraId="126F8862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Brzeziny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BCFD49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F1BB684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535C3FC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AAC992D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2</w:t>
            </w:r>
          </w:p>
        </w:tc>
        <w:tc>
          <w:tcPr>
            <w:tcW w:w="30" w:type="dxa"/>
            <w:vAlign w:val="bottom"/>
          </w:tcPr>
          <w:p w14:paraId="3A7D2C4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476E127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FC80E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9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CE8DB2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C2D4A5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780" w:type="dxa"/>
            <w:vAlign w:val="bottom"/>
          </w:tcPr>
          <w:p w14:paraId="60895174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Pod Jeziorem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F06C04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0B6EA3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EA02CF1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1E90F90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3</w:t>
            </w:r>
          </w:p>
        </w:tc>
        <w:tc>
          <w:tcPr>
            <w:tcW w:w="30" w:type="dxa"/>
            <w:vAlign w:val="bottom"/>
          </w:tcPr>
          <w:p w14:paraId="4506E47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B4FCCF3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852A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778E24A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38DD4C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780" w:type="dxa"/>
            <w:vAlign w:val="bottom"/>
          </w:tcPr>
          <w:p w14:paraId="332889FF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Capówka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542BBD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C2D6738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0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4DDC50E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ADD91A3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4</w:t>
            </w:r>
          </w:p>
        </w:tc>
        <w:tc>
          <w:tcPr>
            <w:tcW w:w="30" w:type="dxa"/>
            <w:vAlign w:val="bottom"/>
          </w:tcPr>
          <w:p w14:paraId="0128F51B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54B0931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64C5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0,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85B5E3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43A336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780" w:type="dxa"/>
            <w:vAlign w:val="bottom"/>
          </w:tcPr>
          <w:p w14:paraId="07D2E4F1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Cap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0A5A1F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D42F485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CAB54D9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3E3146C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5</w:t>
            </w:r>
          </w:p>
        </w:tc>
        <w:tc>
          <w:tcPr>
            <w:tcW w:w="30" w:type="dxa"/>
            <w:vAlign w:val="bottom"/>
          </w:tcPr>
          <w:p w14:paraId="49935C5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577BCA4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C797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,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5BD7E5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1A47F7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780" w:type="dxa"/>
            <w:vAlign w:val="bottom"/>
          </w:tcPr>
          <w:p w14:paraId="0EBB9483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Bibliote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D3D1E9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CCC2947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F586421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6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D062FEF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6</w:t>
            </w:r>
          </w:p>
        </w:tc>
        <w:tc>
          <w:tcPr>
            <w:tcW w:w="30" w:type="dxa"/>
            <w:vAlign w:val="bottom"/>
          </w:tcPr>
          <w:p w14:paraId="7169DE0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939599E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C8A1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399614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E35B5F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780" w:type="dxa"/>
            <w:vAlign w:val="bottom"/>
          </w:tcPr>
          <w:p w14:paraId="4D93729E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Remiz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CA0EAB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4596E16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5E10247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4215828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7</w:t>
            </w:r>
          </w:p>
        </w:tc>
        <w:tc>
          <w:tcPr>
            <w:tcW w:w="30" w:type="dxa"/>
            <w:vAlign w:val="bottom"/>
          </w:tcPr>
          <w:p w14:paraId="0E3F9B6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5970AFA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FD9C3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2,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EC2061A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470DB6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2780" w:type="dxa"/>
            <w:vAlign w:val="bottom"/>
          </w:tcPr>
          <w:p w14:paraId="389CDA1A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467E45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0AF0590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575552E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151A6D1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8</w:t>
            </w:r>
          </w:p>
        </w:tc>
        <w:tc>
          <w:tcPr>
            <w:tcW w:w="30" w:type="dxa"/>
            <w:vAlign w:val="bottom"/>
          </w:tcPr>
          <w:p w14:paraId="1479895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17C4CAAC" w14:textId="77777777" w:rsidTr="00D3197C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8CE50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3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E3AE69A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4AD907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780" w:type="dxa"/>
            <w:vAlign w:val="bottom"/>
          </w:tcPr>
          <w:p w14:paraId="618BFBFF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Murzasichle Doln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24F4C8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37267D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9CC6EA4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4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2BD4C44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39</w:t>
            </w:r>
          </w:p>
        </w:tc>
        <w:tc>
          <w:tcPr>
            <w:tcW w:w="30" w:type="dxa"/>
            <w:vAlign w:val="bottom"/>
          </w:tcPr>
          <w:p w14:paraId="5323998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58EA0E6" w14:textId="77777777" w:rsidTr="00D3197C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FF60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AAE910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5FED11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780" w:type="dxa"/>
            <w:vAlign w:val="bottom"/>
          </w:tcPr>
          <w:p w14:paraId="4BA97DB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Kośne Hamry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04874E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6B89356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1F91B8A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CA25A0C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1</w:t>
            </w:r>
          </w:p>
        </w:tc>
        <w:tc>
          <w:tcPr>
            <w:tcW w:w="30" w:type="dxa"/>
            <w:vAlign w:val="bottom"/>
          </w:tcPr>
          <w:p w14:paraId="6B653AD3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52F9A27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F4EE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543BCDB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2B0E09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780" w:type="dxa"/>
            <w:vAlign w:val="bottom"/>
          </w:tcPr>
          <w:p w14:paraId="46A5FD0B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Poronin Stasik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8E95B3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B5C82F3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1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71892CD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54C472E0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4</w:t>
            </w:r>
          </w:p>
        </w:tc>
        <w:tc>
          <w:tcPr>
            <w:tcW w:w="30" w:type="dxa"/>
            <w:vAlign w:val="bottom"/>
          </w:tcPr>
          <w:p w14:paraId="0F77E24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6C230E81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39890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04AE0F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3A4E3C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2780" w:type="dxa"/>
            <w:vAlign w:val="bottom"/>
          </w:tcPr>
          <w:p w14:paraId="47C436A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ukowina Tatrzańska Klin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D71257E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8B82C8B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C9174D7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4:5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33C1341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48</w:t>
            </w:r>
          </w:p>
        </w:tc>
        <w:tc>
          <w:tcPr>
            <w:tcW w:w="30" w:type="dxa"/>
            <w:vAlign w:val="bottom"/>
          </w:tcPr>
          <w:p w14:paraId="02BB727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6F617646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04B73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0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788B4A6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2B314A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2780" w:type="dxa"/>
            <w:vAlign w:val="bottom"/>
          </w:tcPr>
          <w:p w14:paraId="7B2C61F2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Kucówk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0B676D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2FA5F71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A2C2839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B0FF910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1</w:t>
            </w:r>
          </w:p>
        </w:tc>
        <w:tc>
          <w:tcPr>
            <w:tcW w:w="30" w:type="dxa"/>
            <w:vAlign w:val="bottom"/>
          </w:tcPr>
          <w:p w14:paraId="7ED29315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4E811519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3602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18B9FD6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47FCA61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2780" w:type="dxa"/>
            <w:vAlign w:val="bottom"/>
          </w:tcPr>
          <w:p w14:paraId="7583CBD1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C2F164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57747BD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C07E73E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763EF73C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3</w:t>
            </w:r>
          </w:p>
        </w:tc>
        <w:tc>
          <w:tcPr>
            <w:tcW w:w="30" w:type="dxa"/>
            <w:vAlign w:val="bottom"/>
          </w:tcPr>
          <w:p w14:paraId="689F9E1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6504C773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34F2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4CF5FD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229B523B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2780" w:type="dxa"/>
            <w:vAlign w:val="bottom"/>
          </w:tcPr>
          <w:p w14:paraId="3BAE6698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lep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CA2A1C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625DB02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2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54FDC01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3B7EB02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4</w:t>
            </w:r>
          </w:p>
        </w:tc>
        <w:tc>
          <w:tcPr>
            <w:tcW w:w="30" w:type="dxa"/>
            <w:vAlign w:val="bottom"/>
          </w:tcPr>
          <w:p w14:paraId="41BF5AA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79D9184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4756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3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FF79B3F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90BA2A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780" w:type="dxa"/>
            <w:vAlign w:val="bottom"/>
          </w:tcPr>
          <w:p w14:paraId="6E6B56DA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Brzegi Skrzyżowani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6EFCAE7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847D45C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6AAC275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FF2F810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5</w:t>
            </w:r>
          </w:p>
        </w:tc>
        <w:tc>
          <w:tcPr>
            <w:tcW w:w="30" w:type="dxa"/>
            <w:vAlign w:val="bottom"/>
          </w:tcPr>
          <w:p w14:paraId="57237DC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F8710B7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4345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4,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7B8E11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A9F45DC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2780" w:type="dxa"/>
            <w:vAlign w:val="bottom"/>
          </w:tcPr>
          <w:p w14:paraId="6B47C5FC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Jurgów I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B83562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88DB91E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003734A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F6AAAFD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7</w:t>
            </w:r>
          </w:p>
        </w:tc>
        <w:tc>
          <w:tcPr>
            <w:tcW w:w="30" w:type="dxa"/>
            <w:vAlign w:val="bottom"/>
          </w:tcPr>
          <w:p w14:paraId="0A2E5BDE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19984D4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917B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B30B700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6E97941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2780" w:type="dxa"/>
            <w:vAlign w:val="bottom"/>
          </w:tcPr>
          <w:p w14:paraId="05DD8F01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Jurgów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C3CB6B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55F883C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CFA40C3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09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17933FF3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19:59</w:t>
            </w:r>
          </w:p>
        </w:tc>
        <w:tc>
          <w:tcPr>
            <w:tcW w:w="30" w:type="dxa"/>
            <w:vAlign w:val="bottom"/>
          </w:tcPr>
          <w:p w14:paraId="07090F3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008A334E" w14:textId="77777777" w:rsidTr="00D3197C">
        <w:trPr>
          <w:trHeight w:val="259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9764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98C7E82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DDDFD1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2780" w:type="dxa"/>
            <w:vAlign w:val="bottom"/>
          </w:tcPr>
          <w:p w14:paraId="18436095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BDCE5F4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46EB9D4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6DBBAFA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1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6A0F52A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1</w:t>
            </w:r>
          </w:p>
        </w:tc>
        <w:tc>
          <w:tcPr>
            <w:tcW w:w="30" w:type="dxa"/>
            <w:vAlign w:val="bottom"/>
          </w:tcPr>
          <w:p w14:paraId="47EA3F4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555693BF" w14:textId="77777777" w:rsidTr="00D3197C">
        <w:trPr>
          <w:trHeight w:val="255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DEE6C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7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247C63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68C2F8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2780" w:type="dxa"/>
            <w:vAlign w:val="bottom"/>
          </w:tcPr>
          <w:p w14:paraId="2B0932EE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klep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F38DD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C95E9A5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E3125AC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2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6E7F234E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2</w:t>
            </w:r>
          </w:p>
        </w:tc>
        <w:tc>
          <w:tcPr>
            <w:tcW w:w="30" w:type="dxa"/>
            <w:vAlign w:val="bottom"/>
          </w:tcPr>
          <w:p w14:paraId="1E7A4FD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11A0DF8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EE4A5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8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A467B1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CEDD40A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2780" w:type="dxa"/>
            <w:vAlign w:val="bottom"/>
          </w:tcPr>
          <w:p w14:paraId="0AEC4892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zkoła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A8C0B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5F5DE62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4612E64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3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F3D9589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3</w:t>
            </w:r>
          </w:p>
        </w:tc>
        <w:tc>
          <w:tcPr>
            <w:tcW w:w="30" w:type="dxa"/>
            <w:vAlign w:val="bottom"/>
          </w:tcPr>
          <w:p w14:paraId="689E6F2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7FCC8C7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96B9C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lastRenderedPageBreak/>
              <w:t>28,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46233E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66EF81E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2780" w:type="dxa"/>
            <w:vAlign w:val="bottom"/>
          </w:tcPr>
          <w:p w14:paraId="7A317BC0" w14:textId="4E1090C4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</w:t>
            </w:r>
            <w:r w:rsidR="00D3197C">
              <w:rPr>
                <w:rFonts w:eastAsia="Times New Roman"/>
                <w:sz w:val="18"/>
                <w:szCs w:val="18"/>
              </w:rPr>
              <w:t>r</w:t>
            </w:r>
            <w:r w:rsidRPr="00D3197C">
              <w:rPr>
                <w:rFonts w:eastAsia="Times New Roman"/>
                <w:sz w:val="18"/>
                <w:szCs w:val="18"/>
              </w:rPr>
              <w:t>na Góra Skrzyżowanie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765615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7536845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3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5D404F9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1CF7922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4</w:t>
            </w:r>
          </w:p>
        </w:tc>
        <w:tc>
          <w:tcPr>
            <w:tcW w:w="30" w:type="dxa"/>
            <w:vAlign w:val="bottom"/>
          </w:tcPr>
          <w:p w14:paraId="7F66DB6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B80A451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AF4E97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29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0B66B799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E9E19A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780" w:type="dxa"/>
            <w:vAlign w:val="bottom"/>
          </w:tcPr>
          <w:p w14:paraId="124B4143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Sołtystwo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C136B4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0083925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6852812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5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D5EF609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5</w:t>
            </w:r>
          </w:p>
        </w:tc>
        <w:tc>
          <w:tcPr>
            <w:tcW w:w="30" w:type="dxa"/>
            <w:vAlign w:val="bottom"/>
          </w:tcPr>
          <w:p w14:paraId="0F11734A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9849031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2C8761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4524073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27F35B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2780" w:type="dxa"/>
            <w:vAlign w:val="bottom"/>
          </w:tcPr>
          <w:p w14:paraId="653BE2AA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II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57372A8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902767D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E8882FB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7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615D4D8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7</w:t>
            </w:r>
          </w:p>
        </w:tc>
        <w:tc>
          <w:tcPr>
            <w:tcW w:w="30" w:type="dxa"/>
            <w:vAlign w:val="bottom"/>
          </w:tcPr>
          <w:p w14:paraId="0E93071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EE47082" w14:textId="77777777" w:rsidTr="00D3197C">
        <w:trPr>
          <w:trHeight w:val="25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C8B88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9A1B12D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B170434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2780" w:type="dxa"/>
            <w:vAlign w:val="bottom"/>
          </w:tcPr>
          <w:p w14:paraId="3D093E92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rna Góra Zagóra Kościół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6B22E4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CA6E97C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A5805A6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8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2DDD95B6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8</w:t>
            </w:r>
          </w:p>
        </w:tc>
        <w:tc>
          <w:tcPr>
            <w:tcW w:w="30" w:type="dxa"/>
            <w:vAlign w:val="bottom"/>
          </w:tcPr>
          <w:p w14:paraId="28C529E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2FD089CE" w14:textId="77777777" w:rsidTr="00D3197C">
        <w:trPr>
          <w:trHeight w:val="270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D07EB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1,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569EF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DCC11" w14:textId="77777777" w:rsidR="00871C38" w:rsidRPr="00D3197C" w:rsidRDefault="009C1477" w:rsidP="007E7494">
            <w:pPr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382A84A3" w14:textId="77777777" w:rsidR="00871C38" w:rsidRPr="00D3197C" w:rsidRDefault="009C1477" w:rsidP="007E7494">
            <w:pPr>
              <w:ind w:left="40"/>
              <w:rPr>
                <w:sz w:val="18"/>
                <w:szCs w:val="18"/>
              </w:rPr>
            </w:pPr>
            <w:r w:rsidRPr="00D3197C">
              <w:rPr>
                <w:rFonts w:eastAsia="Times New Roman"/>
                <w:b/>
                <w:bCs/>
                <w:sz w:val="18"/>
                <w:szCs w:val="18"/>
              </w:rPr>
              <w:t>Czarna Góra Zagóra I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F4099" w14:textId="0FAB1A59" w:rsidR="00871C38" w:rsidRPr="00D3197C" w:rsidRDefault="00871C38" w:rsidP="007E7494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E102F" w14:textId="77777777" w:rsidR="00871C38" w:rsidRPr="00D3197C" w:rsidRDefault="009C1477" w:rsidP="007E7494">
            <w:pPr>
              <w:ind w:right="6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8:4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FDCC6" w14:textId="77777777" w:rsidR="00871C38" w:rsidRPr="00D3197C" w:rsidRDefault="009C1477" w:rsidP="007E7494">
            <w:pPr>
              <w:ind w:right="43"/>
              <w:jc w:val="right"/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15:19</w:t>
            </w:r>
          </w:p>
        </w:tc>
        <w:tc>
          <w:tcPr>
            <w:tcW w:w="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581F5" w14:textId="77777777" w:rsidR="00871C38" w:rsidRPr="00D3197C" w:rsidRDefault="009C1477" w:rsidP="007E7494">
            <w:pPr>
              <w:jc w:val="center"/>
              <w:rPr>
                <w:sz w:val="18"/>
                <w:szCs w:val="18"/>
              </w:rPr>
            </w:pPr>
            <w:r w:rsidRPr="00D3197C">
              <w:rPr>
                <w:rFonts w:eastAsia="Times New Roman"/>
                <w:w w:val="96"/>
                <w:sz w:val="18"/>
                <w:szCs w:val="18"/>
              </w:rPr>
              <w:t>20:09</w:t>
            </w:r>
          </w:p>
        </w:tc>
        <w:tc>
          <w:tcPr>
            <w:tcW w:w="30" w:type="dxa"/>
            <w:vAlign w:val="bottom"/>
          </w:tcPr>
          <w:p w14:paraId="5CE74861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871C38" w:rsidRPr="00D3197C" w14:paraId="3948404E" w14:textId="77777777" w:rsidTr="00D3197C">
        <w:trPr>
          <w:trHeight w:val="6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37222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C7E7B7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B523F8C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14:paraId="6D5C98C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45CF51D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D341AA6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2EF2639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0B9A4355" w14:textId="7A3317C6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815D990" w14:textId="77777777" w:rsidR="00871C38" w:rsidRPr="00D3197C" w:rsidRDefault="00871C38" w:rsidP="007E7494">
            <w:pPr>
              <w:rPr>
                <w:sz w:val="18"/>
                <w:szCs w:val="18"/>
              </w:rPr>
            </w:pPr>
          </w:p>
        </w:tc>
      </w:tr>
      <w:tr w:rsidR="009C1477" w:rsidRPr="00D3197C" w14:paraId="0F0134CD" w14:textId="77777777" w:rsidTr="00D3197C">
        <w:trPr>
          <w:trHeight w:val="64"/>
          <w:jc w:val="center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3C909" w14:textId="77777777" w:rsidR="009C1477" w:rsidRPr="00D3197C" w:rsidRDefault="009C1477" w:rsidP="007E7494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3C3448D1" w14:textId="77777777" w:rsidR="009C1477" w:rsidRPr="00D3197C" w:rsidRDefault="009C1477" w:rsidP="007E749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CDA5F28" w14:textId="5DBF907A" w:rsidR="009C1477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780" w:type="dxa"/>
            <w:vAlign w:val="bottom"/>
          </w:tcPr>
          <w:p w14:paraId="20814438" w14:textId="52B03084" w:rsidR="009C1477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Czas przejazdu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22E526" w14:textId="77777777" w:rsidR="009C1477" w:rsidRPr="00D3197C" w:rsidRDefault="009C1477" w:rsidP="007E749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BD9D40" w14:textId="3F084C04" w:rsidR="009C1477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 xml:space="preserve">    00:5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0466DCD" w14:textId="1ADE71E3" w:rsidR="009C1477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0:54</w:t>
            </w:r>
          </w:p>
        </w:tc>
        <w:tc>
          <w:tcPr>
            <w:tcW w:w="841" w:type="dxa"/>
            <w:tcBorders>
              <w:right w:val="single" w:sz="8" w:space="0" w:color="auto"/>
            </w:tcBorders>
            <w:vAlign w:val="bottom"/>
          </w:tcPr>
          <w:p w14:paraId="38EF2B3D" w14:textId="31EFF096" w:rsidR="009C1477" w:rsidRPr="00D3197C" w:rsidRDefault="009C1477" w:rsidP="007E7494">
            <w:pPr>
              <w:rPr>
                <w:sz w:val="18"/>
                <w:szCs w:val="18"/>
              </w:rPr>
            </w:pPr>
            <w:r w:rsidRPr="00D3197C">
              <w:rPr>
                <w:rFonts w:eastAsia="Times New Roman"/>
                <w:sz w:val="18"/>
                <w:szCs w:val="18"/>
              </w:rPr>
              <w:t>00:54</w:t>
            </w:r>
          </w:p>
        </w:tc>
        <w:tc>
          <w:tcPr>
            <w:tcW w:w="30" w:type="dxa"/>
            <w:vAlign w:val="bottom"/>
          </w:tcPr>
          <w:p w14:paraId="4A5A8DDD" w14:textId="77777777" w:rsidR="009C1477" w:rsidRPr="00D3197C" w:rsidRDefault="009C1477" w:rsidP="007E7494">
            <w:pPr>
              <w:rPr>
                <w:sz w:val="18"/>
                <w:szCs w:val="18"/>
              </w:rPr>
            </w:pPr>
          </w:p>
        </w:tc>
      </w:tr>
    </w:tbl>
    <w:p w14:paraId="23D7C5C2" w14:textId="77777777" w:rsidR="00871C38" w:rsidRPr="00D3197C" w:rsidRDefault="00871C38">
      <w:pPr>
        <w:rPr>
          <w:sz w:val="18"/>
          <w:szCs w:val="18"/>
        </w:rPr>
        <w:sectPr w:rsidR="00871C38" w:rsidRPr="00D3197C" w:rsidSect="009C1477">
          <w:pgSz w:w="11900" w:h="16840"/>
          <w:pgMar w:top="280" w:right="257" w:bottom="1440" w:left="0" w:header="0" w:footer="0" w:gutter="0"/>
          <w:cols w:space="708" w:equalWidth="0">
            <w:col w:w="15120"/>
          </w:cols>
          <w:docGrid w:linePitch="299"/>
        </w:sectPr>
      </w:pPr>
    </w:p>
    <w:p w14:paraId="0C043EB0" w14:textId="6753433E" w:rsidR="00871C38" w:rsidRPr="00D3197C" w:rsidRDefault="00871C38" w:rsidP="00D3197C">
      <w:pPr>
        <w:rPr>
          <w:sz w:val="18"/>
          <w:szCs w:val="18"/>
        </w:rPr>
      </w:pPr>
      <w:bookmarkStart w:id="4" w:name="page4"/>
      <w:bookmarkEnd w:id="1"/>
      <w:bookmarkEnd w:id="4"/>
    </w:p>
    <w:sectPr w:rsidR="00871C38" w:rsidRPr="00D3197C" w:rsidSect="009C1477">
      <w:pgSz w:w="11900" w:h="16840"/>
      <w:pgMar w:top="280" w:right="280" w:bottom="1440" w:left="1440" w:header="0" w:footer="0" w:gutter="0"/>
      <w:cols w:space="708" w:equalWidth="0">
        <w:col w:w="151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2B13DA"/>
    <w:multiLevelType w:val="hybridMultilevel"/>
    <w:tmpl w:val="B2922CEC"/>
    <w:lvl w:ilvl="0" w:tplc="DEB200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38"/>
    <w:rsid w:val="00043300"/>
    <w:rsid w:val="00087BA4"/>
    <w:rsid w:val="000D3702"/>
    <w:rsid w:val="00215CEC"/>
    <w:rsid w:val="002E64BC"/>
    <w:rsid w:val="002F0965"/>
    <w:rsid w:val="00312B15"/>
    <w:rsid w:val="003A783A"/>
    <w:rsid w:val="003E6734"/>
    <w:rsid w:val="00412E63"/>
    <w:rsid w:val="005172FE"/>
    <w:rsid w:val="00660C8D"/>
    <w:rsid w:val="006B07BB"/>
    <w:rsid w:val="007E7494"/>
    <w:rsid w:val="00871C38"/>
    <w:rsid w:val="00916B6D"/>
    <w:rsid w:val="00952F79"/>
    <w:rsid w:val="00972258"/>
    <w:rsid w:val="00974F9B"/>
    <w:rsid w:val="009C1477"/>
    <w:rsid w:val="00AA598B"/>
    <w:rsid w:val="00AC5933"/>
    <w:rsid w:val="00BA02A5"/>
    <w:rsid w:val="00C570D3"/>
    <w:rsid w:val="00D02EA3"/>
    <w:rsid w:val="00D3197C"/>
    <w:rsid w:val="00DF18ED"/>
    <w:rsid w:val="00E43BF3"/>
    <w:rsid w:val="00F14ABF"/>
    <w:rsid w:val="00F3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01A0"/>
  <w15:docId w15:val="{5526C3DE-DB17-4E18-BD15-3543D6CD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34"/>
  </w:style>
  <w:style w:type="paragraph" w:styleId="Nagwek1">
    <w:name w:val="heading 1"/>
    <w:basedOn w:val="Normalny"/>
    <w:next w:val="Normalny"/>
    <w:link w:val="Nagwek1Znak"/>
    <w:uiPriority w:val="9"/>
    <w:qFormat/>
    <w:rsid w:val="003E673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73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73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73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673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673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673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673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673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673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7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73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7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673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67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673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673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673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673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E67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673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73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73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673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E6734"/>
    <w:rPr>
      <w:i/>
      <w:iCs/>
      <w:color w:val="auto"/>
    </w:rPr>
  </w:style>
  <w:style w:type="paragraph" w:styleId="Bezodstpw">
    <w:name w:val="No Spacing"/>
    <w:uiPriority w:val="1"/>
    <w:qFormat/>
    <w:rsid w:val="003E673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673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673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67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673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E673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E673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E673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E673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E673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7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5000-86E3-4DF0-8000-2F869A1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65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 Łojek</cp:lastModifiedBy>
  <cp:revision>34</cp:revision>
  <cp:lastPrinted>2020-11-20T13:46:00Z</cp:lastPrinted>
  <dcterms:created xsi:type="dcterms:W3CDTF">2020-11-19T13:21:00Z</dcterms:created>
  <dcterms:modified xsi:type="dcterms:W3CDTF">2021-01-29T11:19:00Z</dcterms:modified>
</cp:coreProperties>
</file>